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AB964" w14:textId="77777777" w:rsidR="00E41E5B" w:rsidRPr="00E41E5B" w:rsidRDefault="00E41E5B" w:rsidP="006970F6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0672A6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EC5E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6C28D0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0A9AFFE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19623" w14:textId="77777777" w:rsidR="00E41E5B" w:rsidRPr="00E41E5B" w:rsidRDefault="00E41E5B" w:rsidP="00E41E5B">
      <w:pPr>
        <w:spacing w:after="202"/>
        <w:ind w:right="1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4B79A803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F5921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AF8E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B1B9F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F5F9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383A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F001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3BC23" w14:textId="77777777" w:rsidR="00E41E5B" w:rsidRPr="00E41E5B" w:rsidRDefault="00E41E5B" w:rsidP="00990323">
      <w:pPr>
        <w:spacing w:after="0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56AA0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842C8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6D782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</w:t>
      </w:r>
    </w:p>
    <w:p w14:paraId="1D3682CD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4AD8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числение математических функций»</w:t>
      </w:r>
    </w:p>
    <w:p w14:paraId="18C17FE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4069F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EF5D3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9875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7085" w14:textId="77777777" w:rsidR="00E41E5B" w:rsidRPr="00E41E5B" w:rsidRDefault="00E41E5B" w:rsidP="009903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B7C94" w14:textId="731B8C3B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4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B770094" w14:textId="56A6EE38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3Б1ПМ1-1</w:t>
      </w:r>
    </w:p>
    <w:p w14:paraId="6F5DD3D4" w14:textId="4E7B8148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чурина А.Н.</w:t>
      </w:r>
    </w:p>
    <w:p w14:paraId="7D945057" w14:textId="77777777" w:rsidR="00E41E5B" w:rsidRPr="00E41E5B" w:rsidRDefault="00E41E5B" w:rsidP="00990323">
      <w:pPr>
        <w:tabs>
          <w:tab w:val="left" w:pos="3261"/>
        </w:tabs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2233" w14:textId="77777777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BBDD77" w14:textId="77777777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,</w:t>
      </w:r>
    </w:p>
    <w:p w14:paraId="342BD707" w14:textId="77777777" w:rsidR="00E41E5B" w:rsidRPr="00E41E5B" w:rsidRDefault="00E41E5B" w:rsidP="00990323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итин В.Д.</w:t>
      </w:r>
    </w:p>
    <w:p w14:paraId="10E4F53F" w14:textId="77777777" w:rsidR="00E41E5B" w:rsidRPr="00E41E5B" w:rsidRDefault="00E41E5B" w:rsidP="009903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1333A" w14:textId="77777777" w:rsidR="00E41E5B" w:rsidRPr="00E41E5B" w:rsidRDefault="00E41E5B" w:rsidP="009903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6FA88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611A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093ED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DDE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831C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B1AE7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1F6FF" w14:textId="77777777" w:rsid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928F0A" w14:textId="5B2C23B0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5D86371E" w14:textId="77777777" w:rsidR="00E41E5B" w:rsidRPr="00E41E5B" w:rsidRDefault="00E41E5B" w:rsidP="00E41E5B">
      <w:pPr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0430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8F742" w14:textId="52E1FF11" w:rsidR="00E43A8F" w:rsidRPr="00E43A8F" w:rsidRDefault="00E43A8F" w:rsidP="00E43A8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43A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B3ECA3D" w14:textId="74D8D0EC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43A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3A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3A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676556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6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178BB" w14:textId="5DAEAF58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57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7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146FE" w14:textId="682BF90A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58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8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D6CCB" w14:textId="1DA3D30E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59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9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37E97" w14:textId="4AF80188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0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дтверждение корректности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0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C2E56" w14:textId="18C5418B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1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1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A7E05" w14:textId="07D081E3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2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2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6B6C" w14:textId="38EA0E62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3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3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2CD66" w14:textId="75F4A1B9" w:rsidR="00E43A8F" w:rsidRPr="00E43A8F" w:rsidRDefault="00000000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4" w:history="1">
            <w:r w:rsidR="00E43A8F"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4 \h </w:instrTex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46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43A8F"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7046" w14:textId="1A9EA30E" w:rsidR="00E43A8F" w:rsidRDefault="00E43A8F" w:rsidP="00E43A8F">
          <w:pPr>
            <w:jc w:val="both"/>
          </w:pPr>
          <w:r w:rsidRPr="00E43A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5BB59C" w14:textId="1156D1BD" w:rsidR="00F12C76" w:rsidRDefault="00F12C76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E4D61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BB1A806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6D8C5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0B14E17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07A55D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A2EBF0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6B3113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DA4AAE8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2470DB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080DBD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49CFE4F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3036055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183629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B5C2B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223A242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AF42FF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64FD3C9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68DA6B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27DC992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7A6EB60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240449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578EB8F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125C140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8B50158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CC7C27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8050E3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B8BBBE3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BCCAA7" w14:textId="77777777" w:rsidR="00E41E5B" w:rsidRDefault="00E41E5B" w:rsidP="00E41E5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7758945" w14:textId="77777777" w:rsidR="00E41E5B" w:rsidRPr="00961A31" w:rsidRDefault="00E41E5B" w:rsidP="00990323">
      <w:pPr>
        <w:pStyle w:val="1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0" w:name="_Toc152527359"/>
      <w:bookmarkStart w:id="1" w:name="_Toc161676556"/>
      <w:r w:rsidRPr="00961A31">
        <w:rPr>
          <w:rFonts w:ascii="Times New Roman" w:hAnsi="Times New Roman"/>
          <w:color w:val="auto"/>
          <w:sz w:val="28"/>
        </w:rPr>
        <w:lastRenderedPageBreak/>
        <w:t>Постановка задачи</w:t>
      </w:r>
      <w:bookmarkEnd w:id="0"/>
      <w:bookmarkEnd w:id="1"/>
    </w:p>
    <w:p w14:paraId="032003D9" w14:textId="4E59ADD2" w:rsidR="00E41E5B" w:rsidRPr="00961A31" w:rsidRDefault="00853EF8" w:rsidP="009301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sz w:val="28"/>
          <w:szCs w:val="28"/>
        </w:rPr>
        <w:t xml:space="preserve">Требовалось написать на языке С программу, реализующую подсчет значений </w:t>
      </w:r>
      <w:proofErr w:type="gramStart"/>
      <w:r w:rsidRPr="00961A31">
        <w:rPr>
          <w:rFonts w:ascii="Times New Roman" w:hAnsi="Times New Roman" w:cs="Times New Roman"/>
          <w:sz w:val="28"/>
          <w:szCs w:val="28"/>
        </w:rPr>
        <w:t>через  ряд</w:t>
      </w:r>
      <w:proofErr w:type="gramEnd"/>
      <w:r w:rsidRPr="00961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A31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61A31">
        <w:rPr>
          <w:rFonts w:ascii="Times New Roman" w:hAnsi="Times New Roman" w:cs="Times New Roman"/>
          <w:sz w:val="28"/>
          <w:szCs w:val="28"/>
        </w:rPr>
        <w:t xml:space="preserve"> для таких функций как синус, косинус, натуральный логарифм и экспонента.</w:t>
      </w:r>
    </w:p>
    <w:p w14:paraId="02D60033" w14:textId="74456BAA" w:rsidR="00853EF8" w:rsidRPr="00961A31" w:rsidRDefault="00961A31" w:rsidP="009301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03EBD" wp14:editId="5BCDC696">
            <wp:extent cx="5939790" cy="3298190"/>
            <wp:effectExtent l="0" t="0" r="3810" b="0"/>
            <wp:docPr id="192845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51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01F" w14:textId="67DDD9E8" w:rsidR="00853EF8" w:rsidRPr="00961A31" w:rsidRDefault="00961A31" w:rsidP="009301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sz w:val="28"/>
          <w:szCs w:val="28"/>
        </w:rPr>
        <w:t xml:space="preserve">Также необходимо выполнить расчет этих функций тремя разными видами суммирования: прямым, </w:t>
      </w:r>
      <w:r w:rsidR="002676C9">
        <w:rPr>
          <w:rFonts w:ascii="Times New Roman" w:hAnsi="Times New Roman" w:cs="Times New Roman"/>
          <w:sz w:val="28"/>
          <w:szCs w:val="28"/>
        </w:rPr>
        <w:t>попарным</w:t>
      </w:r>
      <w:r w:rsidRPr="00961A3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676C9">
        <w:rPr>
          <w:rFonts w:ascii="Times New Roman" w:hAnsi="Times New Roman" w:cs="Times New Roman"/>
          <w:sz w:val="28"/>
          <w:szCs w:val="28"/>
        </w:rPr>
        <w:t>обратным</w:t>
      </w:r>
      <w:r w:rsidRPr="00961A31">
        <w:rPr>
          <w:rFonts w:ascii="Times New Roman" w:hAnsi="Times New Roman" w:cs="Times New Roman"/>
          <w:sz w:val="28"/>
          <w:szCs w:val="28"/>
        </w:rPr>
        <w:t xml:space="preserve"> .В</w:t>
      </w:r>
      <w:proofErr w:type="gramEnd"/>
      <w:r w:rsidRPr="00961A31">
        <w:rPr>
          <w:rFonts w:ascii="Times New Roman" w:hAnsi="Times New Roman" w:cs="Times New Roman"/>
          <w:sz w:val="28"/>
          <w:szCs w:val="28"/>
        </w:rPr>
        <w:t xml:space="preserve"> конце выполнить сравнение результатов выполнения подсчетов суммы каждой функции для нахождения более корректного алгоритма.</w:t>
      </w:r>
    </w:p>
    <w:p w14:paraId="05F29787" w14:textId="77777777" w:rsidR="00853EF8" w:rsidRDefault="00853EF8" w:rsidP="009301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216D6" w14:textId="77777777" w:rsidR="00853EF8" w:rsidRDefault="00853EF8" w:rsidP="009301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9C2729" w14:textId="77777777" w:rsidR="00B40E51" w:rsidRDefault="00B40E51" w:rsidP="009301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D637C" w14:textId="77777777" w:rsidR="00B40E51" w:rsidRDefault="00B40E51" w:rsidP="009301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EAB8A" w14:textId="77777777" w:rsidR="00B40E51" w:rsidRDefault="00B40E51" w:rsidP="009301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6BE630" w14:textId="77777777" w:rsidR="00B40E51" w:rsidRDefault="00B40E51" w:rsidP="009301F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7BDD5" w14:textId="77777777" w:rsidR="00B40E51" w:rsidRPr="00B40E51" w:rsidRDefault="00B40E51" w:rsidP="00990323">
      <w:pPr>
        <w:pStyle w:val="1"/>
        <w:spacing w:line="360" w:lineRule="auto"/>
        <w:ind w:left="-142"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2527360"/>
      <w:bookmarkStart w:id="3" w:name="_Toc161676557"/>
      <w:r w:rsidRPr="00B40E51">
        <w:rPr>
          <w:rFonts w:ascii="Times New Roman" w:hAnsi="Times New Roman" w:cs="Times New Roman"/>
          <w:color w:val="auto"/>
          <w:sz w:val="28"/>
        </w:rPr>
        <w:lastRenderedPageBreak/>
        <w:t>Метод решения</w:t>
      </w:r>
      <w:bookmarkEnd w:id="2"/>
      <w:bookmarkEnd w:id="3"/>
    </w:p>
    <w:p w14:paraId="40555755" w14:textId="2F8A54E4" w:rsidR="000319BB" w:rsidRDefault="00B40E51" w:rsidP="009301F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51">
        <w:rPr>
          <w:rFonts w:ascii="Times New Roman" w:hAnsi="Times New Roman" w:cs="Times New Roman"/>
          <w:sz w:val="28"/>
          <w:szCs w:val="28"/>
        </w:rPr>
        <w:tab/>
        <w:t>Для решения поставленной задачи, необходимо реализовать все 3 вида суммирования.</w:t>
      </w:r>
      <w:r w:rsidR="000319BB">
        <w:rPr>
          <w:rFonts w:ascii="Times New Roman" w:hAnsi="Times New Roman" w:cs="Times New Roman"/>
          <w:sz w:val="28"/>
          <w:szCs w:val="28"/>
        </w:rPr>
        <w:t xml:space="preserve"> Для выполнения всех 3-х видов суммирования была найдена формула расчета промежуточного члена ряда(</w:t>
      </w:r>
      <w:r w:rsidR="000319B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0319BB" w:rsidRPr="000319BB">
        <w:rPr>
          <w:rFonts w:ascii="Times New Roman" w:hAnsi="Times New Roman" w:cs="Times New Roman"/>
          <w:sz w:val="28"/>
          <w:szCs w:val="28"/>
        </w:rPr>
        <w:t>)</w:t>
      </w:r>
      <w:r w:rsidR="000319BB">
        <w:rPr>
          <w:rFonts w:ascii="Times New Roman" w:hAnsi="Times New Roman" w:cs="Times New Roman"/>
          <w:sz w:val="28"/>
          <w:szCs w:val="28"/>
        </w:rPr>
        <w:t xml:space="preserve">. Таким образом для избежания переполнения при подсчете способом с применением факториалов, каждый последующий член последовательности считался через предыдущего </w:t>
      </w:r>
      <w:proofErr w:type="spellStart"/>
      <w:r w:rsidR="000319BB">
        <w:rPr>
          <w:rFonts w:ascii="Times New Roman" w:hAnsi="Times New Roman" w:cs="Times New Roman"/>
          <w:sz w:val="28"/>
          <w:szCs w:val="28"/>
        </w:rPr>
        <w:t>домножением</w:t>
      </w:r>
      <w:proofErr w:type="spellEnd"/>
      <w:r w:rsidR="000319BB">
        <w:rPr>
          <w:rFonts w:ascii="Times New Roman" w:hAnsi="Times New Roman" w:cs="Times New Roman"/>
          <w:sz w:val="28"/>
          <w:szCs w:val="28"/>
        </w:rPr>
        <w:t xml:space="preserve"> на промежуточный член:</w:t>
      </w:r>
    </w:p>
    <w:p w14:paraId="5C1BC0CA" w14:textId="5FB7F4A6" w:rsidR="00B43A8A" w:rsidRPr="00E1627D" w:rsidRDefault="000319BB" w:rsidP="009903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(exponent)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= x/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F61D9B0" w14:textId="74DDBB09" w:rsidR="00B43A8A" w:rsidRPr="00E1627D" w:rsidRDefault="000319BB" w:rsidP="009903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(sin)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627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x^2 / </w:t>
      </w:r>
      <w:proofErr w:type="gramStart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 2</w:t>
      </w:r>
      <w:proofErr w:type="gramEnd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 </w:t>
      </w:r>
      <w:proofErr w:type="spellStart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 ( 2 * </w:t>
      </w:r>
      <w:proofErr w:type="spellStart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+ 1))</w:t>
      </w:r>
    </w:p>
    <w:p w14:paraId="6469E8B5" w14:textId="002326C8" w:rsidR="00B43A8A" w:rsidRPr="00E1627D" w:rsidRDefault="000319BB" w:rsidP="009903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(cos)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627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- x^2 / </w:t>
      </w:r>
      <w:proofErr w:type="gram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(( 2</w:t>
      </w:r>
      <w:proofErr w:type="gramEnd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* (2 * I – 1))</w:t>
      </w:r>
    </w:p>
    <w:p w14:paraId="0B83628D" w14:textId="61E059A1" w:rsidR="00B43A8A" w:rsidRPr="00E1627D" w:rsidRDefault="000319BB" w:rsidP="0099032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1627D">
        <w:rPr>
          <w:rFonts w:ascii="Times New Roman" w:hAnsi="Times New Roman" w:cs="Times New Roman"/>
          <w:sz w:val="28"/>
          <w:szCs w:val="28"/>
        </w:rPr>
        <w:t>(</w:t>
      </w:r>
      <w:r w:rsidRPr="00E1627D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162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1627D">
        <w:rPr>
          <w:rFonts w:ascii="Times New Roman" w:hAnsi="Times New Roman" w:cs="Times New Roman"/>
          <w:sz w:val="28"/>
          <w:szCs w:val="28"/>
        </w:rPr>
        <w:t xml:space="preserve">= </w:t>
      </w:r>
      <w:r w:rsidR="00B43A8A" w:rsidRPr="00E1627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B43A8A" w:rsidRPr="00E1627D">
        <w:rPr>
          <w:rFonts w:ascii="Times New Roman" w:hAnsi="Times New Roman" w:cs="Times New Roman"/>
          <w:sz w:val="28"/>
          <w:szCs w:val="28"/>
        </w:rPr>
        <w:t xml:space="preserve"> 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3A8A" w:rsidRPr="00E1627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A8A" w:rsidRPr="00E1627D">
        <w:rPr>
          <w:rFonts w:ascii="Times New Roman" w:hAnsi="Times New Roman" w:cs="Times New Roman"/>
          <w:sz w:val="28"/>
          <w:szCs w:val="28"/>
        </w:rPr>
        <w:t xml:space="preserve"> / ( 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A8A" w:rsidRPr="00E1627D">
        <w:rPr>
          <w:rFonts w:ascii="Times New Roman" w:hAnsi="Times New Roman" w:cs="Times New Roman"/>
          <w:sz w:val="28"/>
          <w:szCs w:val="28"/>
        </w:rPr>
        <w:t xml:space="preserve"> + 1)</w:t>
      </w:r>
    </w:p>
    <w:p w14:paraId="0F30A787" w14:textId="2E431DC3" w:rsidR="00B40E51" w:rsidRDefault="00B43A8A" w:rsidP="00990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члена ряда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вводимый пользователем аргумент в радианах.</w:t>
      </w:r>
    </w:p>
    <w:p w14:paraId="375EF49A" w14:textId="285C0C38" w:rsidR="00E1627D" w:rsidRPr="00E1627D" w:rsidRDefault="00E1627D" w:rsidP="00990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bCs/>
          <w:sz w:val="28"/>
          <w:szCs w:val="28"/>
        </w:rPr>
        <w:t>Виды алгоритмов с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97946C" w14:textId="6A3FEEF0" w:rsidR="00B40E51" w:rsidRPr="00E1627D" w:rsidRDefault="00B40E51" w:rsidP="0099032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sz w:val="28"/>
          <w:szCs w:val="28"/>
        </w:rPr>
        <w:t>Прямое суммирование</w:t>
      </w:r>
      <w:proofErr w:type="gramStart"/>
      <w:r w:rsidRPr="00E1627D">
        <w:rPr>
          <w:rFonts w:ascii="Times New Roman" w:hAnsi="Times New Roman" w:cs="Times New Roman"/>
          <w:b/>
          <w:sz w:val="28"/>
          <w:szCs w:val="28"/>
        </w:rPr>
        <w:t>:</w:t>
      </w:r>
      <w:r w:rsidR="000319BB" w:rsidRPr="00E16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6C9" w:rsidRPr="00E1627D">
        <w:rPr>
          <w:rFonts w:ascii="Times New Roman" w:hAnsi="Times New Roman" w:cs="Times New Roman"/>
          <w:bCs/>
          <w:sz w:val="28"/>
          <w:szCs w:val="28"/>
        </w:rPr>
        <w:t>Реализуется</w:t>
      </w:r>
      <w:proofErr w:type="gramEnd"/>
      <w:r w:rsidR="002676C9" w:rsidRPr="00E1627D">
        <w:rPr>
          <w:rFonts w:ascii="Times New Roman" w:hAnsi="Times New Roman" w:cs="Times New Roman"/>
          <w:bCs/>
          <w:sz w:val="28"/>
          <w:szCs w:val="28"/>
        </w:rPr>
        <w:t xml:space="preserve"> сложением слагаемых от начала к концу. Таким образом, происходит суммирование сначала больших, затем меньших членов </w:t>
      </w:r>
      <w:proofErr w:type="gramStart"/>
      <w:r w:rsidR="002676C9" w:rsidRPr="00E1627D">
        <w:rPr>
          <w:rFonts w:ascii="Times New Roman" w:hAnsi="Times New Roman" w:cs="Times New Roman"/>
          <w:bCs/>
          <w:sz w:val="28"/>
          <w:szCs w:val="28"/>
        </w:rPr>
        <w:t>ряда.(</w:t>
      </w:r>
      <w:proofErr w:type="gramEnd"/>
      <w:r w:rsidR="002676C9" w:rsidRPr="00E1627D">
        <w:rPr>
          <w:rFonts w:ascii="Times New Roman" w:hAnsi="Times New Roman" w:cs="Times New Roman"/>
          <w:bCs/>
          <w:sz w:val="28"/>
          <w:szCs w:val="28"/>
        </w:rPr>
        <w:t>Последним членом суммы будет последний член ряда).</w:t>
      </w:r>
    </w:p>
    <w:p w14:paraId="4A25DDC8" w14:textId="5B62640A" w:rsidR="00B40E51" w:rsidRPr="00E1627D" w:rsidRDefault="00B40E51" w:rsidP="0099032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bCs/>
          <w:sz w:val="28"/>
          <w:szCs w:val="28"/>
        </w:rPr>
        <w:t>Попарное суммирование</w:t>
      </w:r>
      <w:proofErr w:type="gramStart"/>
      <w:r w:rsidRPr="00E162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76C9" w:rsidRPr="00E1627D">
        <w:rPr>
          <w:rFonts w:ascii="Times New Roman" w:hAnsi="Times New Roman" w:cs="Times New Roman"/>
          <w:sz w:val="28"/>
          <w:szCs w:val="28"/>
        </w:rPr>
        <w:t xml:space="preserve"> Реализуется</w:t>
      </w:r>
      <w:proofErr w:type="gramEnd"/>
      <w:r w:rsidR="002676C9" w:rsidRPr="00E1627D">
        <w:rPr>
          <w:rFonts w:ascii="Times New Roman" w:hAnsi="Times New Roman" w:cs="Times New Roman"/>
          <w:sz w:val="28"/>
          <w:szCs w:val="28"/>
        </w:rPr>
        <w:t xml:space="preserve"> сложением не каждого члена ряда по отдельности, а парами. Таким образом, попарное суммирование складывает 1-й и 2-й, 3-й и 4-й, </w:t>
      </w:r>
      <w:proofErr w:type="gramStart"/>
      <w:r w:rsidR="002676C9" w:rsidRPr="00E1627D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2676C9" w:rsidRPr="00E1627D">
        <w:rPr>
          <w:rFonts w:ascii="Times New Roman" w:hAnsi="Times New Roman" w:cs="Times New Roman"/>
          <w:sz w:val="28"/>
          <w:szCs w:val="28"/>
        </w:rPr>
        <w:t xml:space="preserve"> </w:t>
      </w:r>
      <w:r w:rsidR="002676C9" w:rsidRPr="00E162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76C9" w:rsidRPr="00E1627D">
        <w:rPr>
          <w:rFonts w:ascii="Times New Roman" w:hAnsi="Times New Roman" w:cs="Times New Roman"/>
          <w:sz w:val="28"/>
          <w:szCs w:val="28"/>
        </w:rPr>
        <w:t xml:space="preserve">-1-й и  </w:t>
      </w:r>
      <w:r w:rsidR="002676C9" w:rsidRPr="00E162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76C9" w:rsidRPr="00E1627D">
        <w:rPr>
          <w:rFonts w:ascii="Times New Roman" w:hAnsi="Times New Roman" w:cs="Times New Roman"/>
          <w:sz w:val="28"/>
          <w:szCs w:val="28"/>
        </w:rPr>
        <w:t>-й члены</w:t>
      </w:r>
      <w:r w:rsidRPr="00E162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3C97E2" w14:textId="77777777" w:rsidR="00E1627D" w:rsidRPr="00E1627D" w:rsidRDefault="00B40E51" w:rsidP="009301F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sz w:val="28"/>
          <w:szCs w:val="28"/>
        </w:rPr>
        <w:t xml:space="preserve">Обратное </w:t>
      </w:r>
      <w:proofErr w:type="gramStart"/>
      <w:r w:rsidRPr="00E1627D">
        <w:rPr>
          <w:rFonts w:ascii="Times New Roman" w:hAnsi="Times New Roman" w:cs="Times New Roman"/>
          <w:b/>
          <w:sz w:val="28"/>
          <w:szCs w:val="28"/>
        </w:rPr>
        <w:t>суммирование:</w:t>
      </w:r>
      <w:r w:rsidR="002676C9" w:rsidRPr="00E162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6C9" w:rsidRPr="00E1627D">
        <w:rPr>
          <w:rFonts w:ascii="Times New Roman" w:hAnsi="Times New Roman" w:cs="Times New Roman"/>
          <w:bCs/>
          <w:sz w:val="28"/>
          <w:szCs w:val="28"/>
        </w:rPr>
        <w:t>Реализуется</w:t>
      </w:r>
      <w:proofErr w:type="gramEnd"/>
      <w:r w:rsidR="002676C9" w:rsidRPr="00E1627D">
        <w:rPr>
          <w:rFonts w:ascii="Times New Roman" w:hAnsi="Times New Roman" w:cs="Times New Roman"/>
          <w:bCs/>
          <w:sz w:val="28"/>
          <w:szCs w:val="28"/>
        </w:rPr>
        <w:t xml:space="preserve"> сложением слагаемых от конца к началу. Таким образом происходит суммирование сначала больших, а затем меньших членов ряда. (Последним членом суммы будет 1-й член ряда).</w:t>
      </w:r>
    </w:p>
    <w:p w14:paraId="20B8F2CF" w14:textId="77777777" w:rsidR="00E1627D" w:rsidRDefault="00E1627D" w:rsidP="009301F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15927" w14:textId="0BF06756" w:rsidR="00B40E51" w:rsidRPr="00E1627D" w:rsidRDefault="002676C9" w:rsidP="009301F2">
      <w:pPr>
        <w:pStyle w:val="a4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sz w:val="28"/>
          <w:szCs w:val="28"/>
        </w:rPr>
        <w:t>В конце программа выводит все полученный значения на консоль для последующе</w:t>
      </w:r>
      <w:r w:rsidR="00E1627D" w:rsidRPr="00E1627D">
        <w:rPr>
          <w:rFonts w:ascii="Times New Roman" w:hAnsi="Times New Roman" w:cs="Times New Roman"/>
          <w:sz w:val="28"/>
          <w:szCs w:val="28"/>
        </w:rPr>
        <w:t>й проверки пользователем на корректность.</w:t>
      </w:r>
    </w:p>
    <w:p w14:paraId="6E1EECA2" w14:textId="7C00D137" w:rsidR="00E1627D" w:rsidRDefault="00E1627D" w:rsidP="009903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44D78" w14:textId="51AE0FC6" w:rsidR="00E1627D" w:rsidRPr="004F51A0" w:rsidRDefault="00E1627D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4" w:name="_Toc152527361"/>
      <w:bookmarkStart w:id="5" w:name="_Toc161676558"/>
      <w:r w:rsidRPr="00E1627D">
        <w:rPr>
          <w:rFonts w:ascii="Times New Roman" w:hAnsi="Times New Roman"/>
          <w:color w:val="auto"/>
          <w:sz w:val="28"/>
        </w:rPr>
        <w:lastRenderedPageBreak/>
        <w:t>Руководство пользователя</w:t>
      </w:r>
      <w:bookmarkEnd w:id="4"/>
      <w:bookmarkEnd w:id="5"/>
    </w:p>
    <w:p w14:paraId="6DC10CE7" w14:textId="7B881FA5" w:rsidR="00E41E5B" w:rsidRDefault="004F51A0" w:rsidP="009301F2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запуске программы пользователю дается возможность ввести значение «х» современной арабской записью (цифрами) слева направо. Именно по этому аргументу впоследствии будут вычис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 четыр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й 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F5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F5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4F5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. На вывод программы будут подаваться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х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енных тремя алгоритмами: прямым, попарным и обратным суммированием.</w:t>
      </w:r>
    </w:p>
    <w:p w14:paraId="252E98D6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5129D94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451744C" w14:textId="77777777" w:rsidR="00D62783" w:rsidRDefault="00D62783" w:rsidP="00990323">
      <w:pPr>
        <w:spacing w:after="0" w:line="360" w:lineRule="auto"/>
        <w:ind w:left="-142" w:right="28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E0C08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1020617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E582151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E7DEF77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5542D0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4FF2C9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001ACA5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13C2BF3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07F9BF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7C63911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6A66AC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4527F0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4E45A12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362741C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8403F93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5BED08C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8A519C1" w14:textId="77777777" w:rsidR="00D62783" w:rsidRDefault="00D62783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BF5B8A7" w14:textId="77777777" w:rsidR="00D62783" w:rsidRDefault="00D62783" w:rsidP="00990323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A510E79" w14:textId="77777777" w:rsidR="00D62783" w:rsidRPr="00B145FD" w:rsidRDefault="00D62783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6" w:name="_Toc152527362"/>
      <w:bookmarkStart w:id="7" w:name="_Toc161676559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6"/>
      <w:bookmarkEnd w:id="7"/>
    </w:p>
    <w:p w14:paraId="202C73D5" w14:textId="2F146FAF" w:rsidR="00D62783" w:rsidRDefault="00D62783" w:rsidP="009301F2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начинает свою работу с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62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а определяет диапазон членов 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 15), а также запрашивает у пользователя ввод значения </w:t>
      </w:r>
      <w:r w:rsidRPr="00D627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27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считывания ответа пользователя она реализует вызов последующих функций для выполнения разных алгоритмов суммирования. Затем выводит их значения на консоль для дальнейшей проверки на корректность.</w:t>
      </w:r>
    </w:p>
    <w:p w14:paraId="6EC30081" w14:textId="521C53E0" w:rsidR="00D62783" w:rsidRDefault="00D62783" w:rsidP="00990323">
      <w:pPr>
        <w:spacing w:after="0" w:line="360" w:lineRule="auto"/>
        <w:ind w:left="284"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783">
        <w:rPr>
          <w:rFonts w:ascii="Times New Roman" w:hAnsi="Times New Roman" w:cs="Times New Roman"/>
          <w:b/>
          <w:bCs/>
          <w:sz w:val="28"/>
          <w:szCs w:val="28"/>
        </w:rPr>
        <w:t>Функции, вызывающиеся в</w:t>
      </w:r>
      <w:r w:rsidRPr="00D627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  <w:r w:rsidRPr="00D627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B6D32A" w14:textId="38D0E61B" w:rsidR="00994137" w:rsidRPr="009301F2" w:rsidRDefault="00143D1E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l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="00994137"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–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эта функция выполняет прямое суммирование натурального логарифма. Изначально переменной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значение «х». После этого идет выполнение цикла, в котором реализуется </w:t>
      </w:r>
      <w:proofErr w:type="gramStart"/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 Переменная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каждом шаге меняет свой знак, соответственно и свое значение, </w:t>
      </w:r>
      <w:proofErr w:type="spellStart"/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70F98888" w14:textId="5BA55B79" w:rsidR="00994137" w:rsidRPr="009301F2" w:rsidRDefault="00994137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l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) –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эта функция работает с указателем на </w:t>
      </w:r>
      <w:r w:rsidR="00B74BAD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2D232A15" w14:textId="4A225A17" w:rsidR="006649D1" w:rsidRPr="009301F2" w:rsidRDefault="006649D1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l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-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 функция работает с указателем на попарное суммирование и обратное.</w:t>
      </w:r>
    </w:p>
    <w:p w14:paraId="706B1262" w14:textId="3E55EA9A" w:rsidR="00B74BAD" w:rsidRPr="009301F2" w:rsidRDefault="00B74BAD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y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i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эта функция выполняет прямое суммирование натурального логарифма. Изначально переменной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значение «х». После этого идет выполнение цикла, в котором реализуется </w:t>
      </w:r>
      <w:proofErr w:type="gramStart"/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Если значение переменной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четное, то последующее значение будет вычитаться, в ином случае оно суммируется. Переменная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каждом шаге меняет свое значение, </w:t>
      </w:r>
      <w:proofErr w:type="spellStart"/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3FF51E5B" w14:textId="77777777" w:rsidR="00B74BAD" w:rsidRPr="009301F2" w:rsidRDefault="00B74BAD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i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) -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 функция работает с указателем на попарное суммирование и обратное.</w:t>
      </w:r>
    </w:p>
    <w:p w14:paraId="017D6E90" w14:textId="541C7132" w:rsidR="00B74BAD" w:rsidRPr="009301F2" w:rsidRDefault="006649D1" w:rsidP="009301F2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i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 реализующая подсчет члена ряда.</w:t>
      </w:r>
    </w:p>
    <w:p w14:paraId="600890C5" w14:textId="6780D5F8" w:rsidR="00994137" w:rsidRPr="009301F2" w:rsidRDefault="00096EAA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lastRenderedPageBreak/>
        <w:t>F</w:t>
      </w:r>
      <w:r w:rsidR="00994137"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gramStart"/>
      <w:r w:rsidR="00994137"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xponent</w:t>
      </w:r>
      <w:r w:rsidR="00994137"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="00994137"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="00994137"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994137"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="00994137"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="00994137"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="00994137"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994137"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="00994137"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– эта функция выполняет прямое суммирование для экспоненты. Изначально переменной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единица. После этого идет выполнение цикла, в котором реализуется </w:t>
      </w:r>
      <w:proofErr w:type="gramStart"/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Переменная 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каждом шаге меняет свое значение, </w:t>
      </w:r>
      <w:proofErr w:type="spellStart"/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1A147A90" w14:textId="1A7EC540" w:rsidR="006649D1" w:rsidRPr="009301F2" w:rsidRDefault="006649D1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xp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) -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эта функция работает с указателем на попарное суммирование и обратное.</w:t>
      </w:r>
    </w:p>
    <w:p w14:paraId="2B6EBB83" w14:textId="136E8881" w:rsidR="00143D1E" w:rsidRPr="009301F2" w:rsidRDefault="006649D1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xp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14:ligatures w14:val="standardContextual"/>
        </w:rPr>
        <w:t>)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– эт</w:t>
      </w:r>
      <w:r w:rsidR="00096EAA"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а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функция реализующая подсчет члена ряда.</w:t>
      </w:r>
    </w:p>
    <w:p w14:paraId="1CFB72B4" w14:textId="77777777" w:rsidR="006649D1" w:rsidRPr="009301F2" w:rsidRDefault="006649D1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y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os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-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эта функция выполняет прямое суммирование натурального логарифма. Изначально переменной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значение «х». После этого идет выполнение цикла, в котором реализуется </w:t>
      </w:r>
      <w:proofErr w:type="gramStart"/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Если значение переменной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четное, то последующее значение будет вычитаться, в ином случае оно суммируется. Переменная 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каждом шаге меняет свое значение, </w:t>
      </w:r>
      <w:proofErr w:type="spellStart"/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 w:rsidRPr="009301F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2A766A65" w14:textId="60380344" w:rsidR="00096EAA" w:rsidRPr="009301F2" w:rsidRDefault="00096EAA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os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) -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 функция работает с указателем на попарное суммирование и обратное.</w:t>
      </w:r>
    </w:p>
    <w:p w14:paraId="24AE03BA" w14:textId="77777777" w:rsidR="00096EAA" w:rsidRPr="009301F2" w:rsidRDefault="00096EAA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os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– эта функция реализующая подсчет члена ряда.</w:t>
      </w:r>
    </w:p>
    <w:p w14:paraId="7D7846D5" w14:textId="66F34AB7" w:rsidR="006649D1" w:rsidRPr="009301F2" w:rsidRDefault="00096EAA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inverse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um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a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14:ligatures w14:val="standardContextual"/>
        </w:rPr>
        <w:t>0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funk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 функция реализует  алгоритм обратного суммирования.</w:t>
      </w:r>
    </w:p>
    <w:p w14:paraId="701F13D4" w14:textId="724AADF9" w:rsidR="007F13F2" w:rsidRPr="009301F2" w:rsidRDefault="007F13F2" w:rsidP="009301F2">
      <w:pPr>
        <w:pStyle w:val="a4"/>
        <w:numPr>
          <w:ilvl w:val="0"/>
          <w:numId w:val="14"/>
        </w:num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par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um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a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14:ligatures w14:val="standardContextual"/>
        </w:rPr>
        <w:t>0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funk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9301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301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9301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 w:rsidRPr="009301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 функция реализует алгоритм попарного суммирования.</w:t>
      </w:r>
    </w:p>
    <w:p w14:paraId="5773D843" w14:textId="77777777" w:rsidR="007F13F2" w:rsidRPr="00B145FD" w:rsidRDefault="007F13F2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8" w:name="_Toc152527363"/>
      <w:bookmarkStart w:id="9" w:name="_Toc161676560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8"/>
      <w:bookmarkEnd w:id="9"/>
    </w:p>
    <w:p w14:paraId="4335126C" w14:textId="77777777" w:rsidR="007F13F2" w:rsidRPr="007F13F2" w:rsidRDefault="007F13F2" w:rsidP="00990323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D30761B" w14:textId="5A29CB7E" w:rsidR="00D62783" w:rsidRDefault="007F13F2" w:rsidP="00990323">
      <w:pPr>
        <w:spacing w:after="0"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корректности на консоль выводятся поочередно сначала значения прямого, обратного и попарного суммирования синуса, затем косинуса, экспоненты и натурального логарифма. Таким образом пользователь имеет возможность сравнить полученные значения при реализации этих алгоритмов с официальными данными для введенного аргумента.</w:t>
      </w:r>
    </w:p>
    <w:p w14:paraId="49BD20EF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CDA7A2A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C480F01" w14:textId="77777777" w:rsidR="007F13F2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4942DA7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40FABCD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6F46971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143FCBF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1EB91E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9F2865C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DD0CEB5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34360FD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6FE427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9E5CC4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DCC71B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C345018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04163E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010BA08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62301A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770F113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B48203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8451D51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F07002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F4CC245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A8EB943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93C9BBC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3D3920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9F8AC4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37E2BE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74995A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2E45BD2" w14:textId="77777777" w:rsidR="007F13F2" w:rsidRDefault="007F13F2" w:rsidP="00990323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7909847" w14:textId="73CA21C1" w:rsidR="007F13F2" w:rsidRDefault="007F13F2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10" w:name="_Toc152527364"/>
      <w:bookmarkStart w:id="11" w:name="_Toc161676561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10"/>
      <w:bookmarkEnd w:id="11"/>
    </w:p>
    <w:p w14:paraId="72E92307" w14:textId="6B3DE845" w:rsidR="00305A15" w:rsidRPr="00F13495" w:rsidRDefault="00305A15" w:rsidP="00F13495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t>Эксперименты проводились следующим образом: сначала происходило суммирование различными способами (прямое, обратное и попарное), затем все это выводилось на консоль. На последнем шаге происходила проверка на корректность, которая заключалась в том, чтобы сравнить официальные данные синуса,</w:t>
      </w:r>
      <w:r w:rsidR="004713C8" w:rsidRPr="00F13495">
        <w:rPr>
          <w:rFonts w:ascii="Times New Roman" w:hAnsi="Times New Roman" w:cs="Times New Roman"/>
          <w:sz w:val="28"/>
          <w:szCs w:val="28"/>
        </w:rPr>
        <w:t xml:space="preserve"> косинуса, экспоненты и натурального логарифма</w:t>
      </w:r>
      <w:r w:rsidRPr="00F13495">
        <w:rPr>
          <w:rFonts w:ascii="Times New Roman" w:hAnsi="Times New Roman" w:cs="Times New Roman"/>
          <w:sz w:val="28"/>
          <w:szCs w:val="28"/>
        </w:rPr>
        <w:t xml:space="preserve"> с полученными в ходе эксперимента. Таким образом, для наибольшего удобства все данные выводились на консоль в виде столбца, благодаря чему более ярко были выражены несоответствия в значениях суммирования.</w:t>
      </w:r>
    </w:p>
    <w:p w14:paraId="3A029047" w14:textId="52883B02" w:rsidR="00305A15" w:rsidRPr="00F13495" w:rsidRDefault="00305A15" w:rsidP="00F13495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t>Для наибо</w:t>
      </w:r>
      <w:r w:rsidR="003C4443">
        <w:rPr>
          <w:rFonts w:ascii="Times New Roman" w:hAnsi="Times New Roman" w:cs="Times New Roman"/>
          <w:sz w:val="28"/>
          <w:szCs w:val="28"/>
        </w:rPr>
        <w:t>лее удобного определения</w:t>
      </w:r>
      <w:r w:rsidRPr="00F13495">
        <w:rPr>
          <w:rFonts w:ascii="Times New Roman" w:hAnsi="Times New Roman" w:cs="Times New Roman"/>
          <w:sz w:val="28"/>
          <w:szCs w:val="28"/>
        </w:rPr>
        <w:t xml:space="preserve"> корректности результатов были сделаны таблицы значений</w:t>
      </w:r>
      <w:r w:rsidR="003C4443">
        <w:rPr>
          <w:rFonts w:ascii="Times New Roman" w:hAnsi="Times New Roman" w:cs="Times New Roman"/>
          <w:sz w:val="28"/>
          <w:szCs w:val="28"/>
        </w:rPr>
        <w:t xml:space="preserve"> и разницы показаний, а также </w:t>
      </w:r>
      <w:r w:rsidRPr="00F13495">
        <w:rPr>
          <w:rFonts w:ascii="Times New Roman" w:hAnsi="Times New Roman" w:cs="Times New Roman"/>
          <w:sz w:val="28"/>
          <w:szCs w:val="28"/>
        </w:rPr>
        <w:t>графики соответствий.</w:t>
      </w:r>
    </w:p>
    <w:p w14:paraId="232D17A1" w14:textId="3E6B644E" w:rsidR="003C791F" w:rsidRPr="00E4396C" w:rsidRDefault="003C791F" w:rsidP="003C791F">
      <w:pPr>
        <w:pStyle w:val="aa"/>
        <w:keepNext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146DF">
        <w:rPr>
          <w:noProof/>
        </w:rPr>
        <w:t>1</w:t>
      </w:r>
      <w:r>
        <w:fldChar w:fldCharType="end"/>
      </w:r>
      <w:r w:rsidR="00715FF2">
        <w:t>.</w:t>
      </w:r>
      <w:r>
        <w:t xml:space="preserve"> </w:t>
      </w:r>
      <w:r w:rsidR="00715FF2">
        <w:t>З</w:t>
      </w:r>
      <w:r>
        <w:t>начения синуса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140"/>
        <w:gridCol w:w="1920"/>
        <w:gridCol w:w="1940"/>
        <w:gridCol w:w="1920"/>
      </w:tblGrid>
      <w:tr w:rsidR="003C791F" w:rsidRPr="003C791F" w14:paraId="400A638F" w14:textId="77777777" w:rsidTr="003C791F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B14D024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official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881C28D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14112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5119462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0.90929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E764281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75680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9E20C9C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958924</w:t>
            </w:r>
          </w:p>
        </w:tc>
      </w:tr>
      <w:tr w:rsidR="003C791F" w:rsidRPr="003C791F" w14:paraId="2E16C202" w14:textId="77777777" w:rsidTr="003C791F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99A4933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direct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EF72B14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14112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B3C7A47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0.90929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A2BD1BA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75680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E19C7E7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958925</w:t>
            </w:r>
          </w:p>
        </w:tc>
      </w:tr>
      <w:tr w:rsidR="003C791F" w:rsidRPr="003C791F" w14:paraId="224442A7" w14:textId="77777777" w:rsidTr="003C791F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A1D9F71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parn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D7A8E4A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14087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1B1775E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0.90929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03CF365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76680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D521D8C" w14:textId="28C1AA5B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5746DF">
              <w:rPr>
                <w:rFonts w:ascii="Calibri" w:eastAsia="Times New Roman" w:hAnsi="Calibri" w:cs="Calibri"/>
                <w:color w:val="000000"/>
                <w:lang w:eastAsia="ru-RU"/>
              </w:rPr>
              <w:t>0.958927</w:t>
            </w:r>
          </w:p>
        </w:tc>
      </w:tr>
      <w:tr w:rsidR="003C791F" w:rsidRPr="003C791F" w14:paraId="525DA6F7" w14:textId="77777777" w:rsidTr="003C791F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FBDBC63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inverse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CF0F2E4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14087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2A2CEE5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0.90929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AE81EA1" w14:textId="77777777" w:rsidR="003C791F" w:rsidRPr="003C791F" w:rsidRDefault="003C791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0.76680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5EBCE7E" w14:textId="34F487B9" w:rsidR="003C791F" w:rsidRPr="003C791F" w:rsidRDefault="005746DF" w:rsidP="00070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1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958927</w:t>
            </w:r>
          </w:p>
        </w:tc>
      </w:tr>
    </w:tbl>
    <w:p w14:paraId="3EAE573F" w14:textId="2D75F1A7" w:rsidR="00F13495" w:rsidRDefault="00F13495" w:rsidP="00070387">
      <w:pPr>
        <w:pStyle w:val="aa"/>
        <w:jc w:val="center"/>
      </w:pPr>
    </w:p>
    <w:p w14:paraId="1292174B" w14:textId="3D4E519C" w:rsidR="00E4396C" w:rsidRDefault="00E4396C" w:rsidP="00E4396C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146DF">
        <w:rPr>
          <w:noProof/>
        </w:rPr>
        <w:t>2</w:t>
      </w:r>
      <w:r>
        <w:fldChar w:fldCharType="end"/>
      </w:r>
      <w:r w:rsidR="008146DF">
        <w:t>. Р</w:t>
      </w:r>
      <w:r>
        <w:t>азница значений синуса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064"/>
        <w:gridCol w:w="1996"/>
        <w:gridCol w:w="1940"/>
        <w:gridCol w:w="1920"/>
      </w:tblGrid>
      <w:tr w:rsidR="00E4396C" w:rsidRPr="00E4396C" w14:paraId="5E52B62D" w14:textId="77777777" w:rsidTr="00E4396C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6D0CA62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official</w:t>
            </w:r>
            <w:proofErr w:type="spellEnd"/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62F0CAFF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14:paraId="4AA877B8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C05BAF1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2E17502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4396C" w:rsidRPr="00E4396C" w14:paraId="652E9386" w14:textId="77777777" w:rsidTr="00E4396C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623BE22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direct_sum</w:t>
            </w:r>
            <w:proofErr w:type="spellEnd"/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4441D367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14:paraId="2C57E0F9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25E8008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E628900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</w:tr>
      <w:tr w:rsidR="00E4396C" w:rsidRPr="00E4396C" w14:paraId="2EE4E3EC" w14:textId="77777777" w:rsidTr="00E4396C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6DE634E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parn_sum</w:t>
            </w:r>
            <w:proofErr w:type="spellEnd"/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5C948931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-0.000245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14:paraId="495FFF2E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2CD7483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.01000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EFB6F2D" w14:textId="2EFDCDFB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.</w:t>
            </w:r>
            <w:r w:rsidR="005746DF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4396C" w:rsidRPr="00E4396C" w14:paraId="5EFA6D3A" w14:textId="77777777" w:rsidTr="00E4396C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E08A5A9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inverse_sum</w:t>
            </w:r>
            <w:proofErr w:type="spellEnd"/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14:paraId="4CC7FE77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-0.000246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14:paraId="2F79EC4E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36B3457" w14:textId="77777777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.01000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2C3DCCC" w14:textId="45575D8C" w:rsidR="00E4396C" w:rsidRPr="00E4396C" w:rsidRDefault="00E4396C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0.</w:t>
            </w:r>
            <w:r w:rsidR="005746DF">
              <w:rPr>
                <w:rFonts w:ascii="Calibri" w:eastAsia="Times New Roman" w:hAnsi="Calibri" w:cs="Calibri"/>
                <w:color w:val="000000"/>
                <w:lang w:eastAsia="ru-RU"/>
              </w:rPr>
              <w:t>00000</w:t>
            </w:r>
            <w:r w:rsidRPr="00E4396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14:paraId="2BB4A190" w14:textId="305761AD" w:rsidR="00F13495" w:rsidRDefault="00F13495" w:rsidP="00F13495">
      <w:pPr>
        <w:keepNext/>
        <w:spacing w:line="360" w:lineRule="auto"/>
        <w:jc w:val="both"/>
      </w:pPr>
    </w:p>
    <w:p w14:paraId="15AB4A6F" w14:textId="4F82F729" w:rsidR="00D147D7" w:rsidRPr="006970F6" w:rsidRDefault="006F3988" w:rsidP="00F13495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t>В данной таблице приведена разница в показаниях прямой, попарной и обратной сумм с официальными значениями</w:t>
      </w:r>
      <w:r w:rsidR="00700582" w:rsidRPr="00F13495">
        <w:rPr>
          <w:rFonts w:ascii="Times New Roman" w:hAnsi="Times New Roman" w:cs="Times New Roman"/>
          <w:sz w:val="28"/>
          <w:szCs w:val="28"/>
        </w:rPr>
        <w:t xml:space="preserve"> </w:t>
      </w:r>
      <w:r w:rsidRPr="00F13495">
        <w:rPr>
          <w:rFonts w:ascii="Times New Roman" w:hAnsi="Times New Roman" w:cs="Times New Roman"/>
          <w:sz w:val="28"/>
          <w:szCs w:val="28"/>
        </w:rPr>
        <w:t>(для наглядности).</w:t>
      </w:r>
    </w:p>
    <w:p w14:paraId="7EF13433" w14:textId="0126F686" w:rsidR="00D91DF0" w:rsidRPr="00F13495" w:rsidRDefault="00D91DF0" w:rsidP="00F13495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t xml:space="preserve">Из таблицы мы видим, что прямая сумма выводит значения, </w:t>
      </w:r>
      <w:r w:rsidR="003C4443">
        <w:rPr>
          <w:rFonts w:ascii="Times New Roman" w:hAnsi="Times New Roman" w:cs="Times New Roman"/>
          <w:sz w:val="28"/>
          <w:szCs w:val="28"/>
        </w:rPr>
        <w:t xml:space="preserve">наиболее близкие </w:t>
      </w:r>
      <w:r w:rsidRPr="00F13495">
        <w:rPr>
          <w:rFonts w:ascii="Times New Roman" w:hAnsi="Times New Roman" w:cs="Times New Roman"/>
          <w:sz w:val="28"/>
          <w:szCs w:val="28"/>
        </w:rPr>
        <w:t xml:space="preserve">с </w:t>
      </w:r>
      <w:r w:rsidR="008146DF">
        <w:rPr>
          <w:rFonts w:ascii="Times New Roman" w:hAnsi="Times New Roman" w:cs="Times New Roman"/>
          <w:sz w:val="28"/>
          <w:szCs w:val="28"/>
        </w:rPr>
        <w:t>правильными</w:t>
      </w:r>
      <w:r w:rsidRPr="00F13495">
        <w:rPr>
          <w:rFonts w:ascii="Times New Roman" w:hAnsi="Times New Roman" w:cs="Times New Roman"/>
          <w:sz w:val="28"/>
          <w:szCs w:val="28"/>
        </w:rPr>
        <w:t xml:space="preserve"> данными. Попарное и обратное же суммирование выводят на консоль значения, не совпадающие с официальными данными в тысячных долях</w:t>
      </w:r>
      <w:r w:rsidR="00E67016">
        <w:rPr>
          <w:rFonts w:ascii="Times New Roman" w:hAnsi="Times New Roman" w:cs="Times New Roman"/>
          <w:sz w:val="28"/>
          <w:szCs w:val="28"/>
        </w:rPr>
        <w:t xml:space="preserve"> (при более больших значениях в десятых</w:t>
      </w:r>
      <w:proofErr w:type="gramStart"/>
      <w:r w:rsidR="00E67016">
        <w:rPr>
          <w:rFonts w:ascii="Times New Roman" w:hAnsi="Times New Roman" w:cs="Times New Roman"/>
          <w:sz w:val="28"/>
          <w:szCs w:val="28"/>
        </w:rPr>
        <w:t xml:space="preserve">) </w:t>
      </w:r>
      <w:r w:rsidRPr="00F13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70E17D3" w14:textId="77777777" w:rsidR="00ED4DFE" w:rsidRPr="00F13495" w:rsidRDefault="00ED4DFE" w:rsidP="00F13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25117" w14:textId="66ABA4CA" w:rsidR="004713C8" w:rsidRPr="00F13495" w:rsidRDefault="004713C8" w:rsidP="00F13495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FCBE0B" w14:textId="77777777" w:rsidR="000C7B5D" w:rsidRDefault="00070387" w:rsidP="000C7B5D">
      <w:pPr>
        <w:keepNext/>
        <w:spacing w:after="0" w:line="360" w:lineRule="auto"/>
        <w:ind w:left="284" w:right="281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9B0EA5" wp14:editId="28EE7D39">
            <wp:extent cx="4547856" cy="2789592"/>
            <wp:effectExtent l="0" t="0" r="5715" b="10795"/>
            <wp:docPr id="19489646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B3D2AF-EB01-FAAB-67C8-C57F6431DF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AFD28B" w14:textId="14A639BB" w:rsidR="00F55559" w:rsidRDefault="000C7B5D" w:rsidP="000C7B5D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46DF">
        <w:rPr>
          <w:noProof/>
        </w:rPr>
        <w:t>1</w:t>
      </w:r>
      <w:r>
        <w:fldChar w:fldCharType="end"/>
      </w:r>
      <w:r w:rsidRPr="00E67016">
        <w:t xml:space="preserve"> </w:t>
      </w:r>
      <w:r>
        <w:t>Графики разницы значений</w:t>
      </w:r>
    </w:p>
    <w:p w14:paraId="01FF8C50" w14:textId="0F8BE67D" w:rsidR="007F13F2" w:rsidRPr="00F13495" w:rsidRDefault="00070387" w:rsidP="00070387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070387">
        <w:rPr>
          <w:rFonts w:ascii="Times New Roman" w:hAnsi="Times New Roman" w:cs="Times New Roman"/>
          <w:sz w:val="28"/>
          <w:szCs w:val="28"/>
        </w:rPr>
        <w:t xml:space="preserve">        </w:t>
      </w:r>
      <w:r w:rsidR="00F13495" w:rsidRPr="00F13495">
        <w:rPr>
          <w:rFonts w:ascii="Times New Roman" w:hAnsi="Times New Roman" w:cs="Times New Roman"/>
          <w:sz w:val="28"/>
          <w:szCs w:val="28"/>
        </w:rPr>
        <w:t>На данной диаграмме приведены графики попарного, прямого и обратного суммирования для наибольшей наглядности</w:t>
      </w:r>
      <w:r w:rsidR="00E67016">
        <w:rPr>
          <w:rFonts w:ascii="Times New Roman" w:hAnsi="Times New Roman" w:cs="Times New Roman"/>
          <w:sz w:val="28"/>
          <w:szCs w:val="28"/>
        </w:rPr>
        <w:t>. Можно заметить, что попарное и обратное суммирования практически совпадают при наложении (из-за практически отсутствующей разницы в значениях), но не совпадают со значениями прямого суммирования.</w:t>
      </w:r>
    </w:p>
    <w:p w14:paraId="28019A3C" w14:textId="77777777" w:rsidR="005074CA" w:rsidRPr="00D91DF0" w:rsidRDefault="005074CA" w:rsidP="00F13495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C6DA62D" w14:textId="77777777" w:rsidR="007F13F2" w:rsidRPr="006970F6" w:rsidRDefault="007F13F2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A0B29B9" w14:textId="77777777" w:rsidR="00C2434D" w:rsidRPr="006970F6" w:rsidRDefault="00C2434D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A1C1574" w14:textId="6865AC9C" w:rsidR="00C2434D" w:rsidRDefault="00C2434D" w:rsidP="00C2434D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146DF">
        <w:rPr>
          <w:noProof/>
        </w:rPr>
        <w:t>3</w:t>
      </w:r>
      <w:r>
        <w:fldChar w:fldCharType="end"/>
      </w:r>
      <w:r w:rsidR="008146DF">
        <w:t>.</w:t>
      </w:r>
      <w:r w:rsidRPr="00E67016">
        <w:t xml:space="preserve"> </w:t>
      </w:r>
      <w:r w:rsidR="008146DF">
        <w:t>З</w:t>
      </w:r>
      <w:r>
        <w:t>начения косинуса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140"/>
        <w:gridCol w:w="1920"/>
        <w:gridCol w:w="1940"/>
        <w:gridCol w:w="1920"/>
      </w:tblGrid>
      <w:tr w:rsidR="00C2434D" w:rsidRPr="00C2434D" w14:paraId="0F8AC473" w14:textId="77777777" w:rsidTr="00C2434D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FF48CB6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rad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3C6DF7C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F7868D1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95A12C8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F8F826A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C2434D" w:rsidRPr="00C2434D" w14:paraId="4CCE8011" w14:textId="77777777" w:rsidTr="00C2434D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99F1C22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official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8073292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98999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72BEC4B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41614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B14F09B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65364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D5F51B5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283662</w:t>
            </w:r>
          </w:p>
        </w:tc>
      </w:tr>
      <w:tr w:rsidR="00C2434D" w:rsidRPr="00C2434D" w14:paraId="7A8A6E66" w14:textId="77777777" w:rsidTr="00C2434D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913FAFF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direct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E90D4E9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98999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544EB67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41614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0079288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65364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D8D2328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283662</w:t>
            </w:r>
          </w:p>
        </w:tc>
      </w:tr>
      <w:tr w:rsidR="00C2434D" w:rsidRPr="00C2434D" w14:paraId="69CD832B" w14:textId="77777777" w:rsidTr="00C2434D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BBA3A17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parn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25341B9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99104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F0D26FA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41615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69D3DAD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68578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954159A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162746</w:t>
            </w:r>
          </w:p>
        </w:tc>
      </w:tr>
      <w:tr w:rsidR="00C2434D" w:rsidRPr="00C2434D" w14:paraId="59C5F1EF" w14:textId="77777777" w:rsidTr="00C2434D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C2DFABE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inverse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AF8F0A3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99104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B347E1A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41615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D6599A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-0.68578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5383E98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162746</w:t>
            </w:r>
          </w:p>
        </w:tc>
      </w:tr>
    </w:tbl>
    <w:p w14:paraId="431E9072" w14:textId="77777777" w:rsidR="00B353F2" w:rsidRPr="00BE4944" w:rsidRDefault="00B353F2" w:rsidP="00E67016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2D126B1" w14:textId="12D9A1C9" w:rsidR="005F2090" w:rsidRDefault="005F2090" w:rsidP="005F2090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146DF">
        <w:rPr>
          <w:noProof/>
        </w:rPr>
        <w:t>4</w:t>
      </w:r>
      <w:r>
        <w:fldChar w:fldCharType="end"/>
      </w:r>
      <w:r w:rsidR="008146DF">
        <w:t>.</w:t>
      </w:r>
      <w:r>
        <w:t xml:space="preserve"> </w:t>
      </w:r>
      <w:r w:rsidR="008146DF">
        <w:t>Р</w:t>
      </w:r>
      <w:r>
        <w:t>азница значений косинуса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140"/>
        <w:gridCol w:w="2051"/>
        <w:gridCol w:w="1809"/>
        <w:gridCol w:w="1920"/>
      </w:tblGrid>
      <w:tr w:rsidR="00C2434D" w:rsidRPr="00C2434D" w14:paraId="6FD14C6F" w14:textId="77777777" w:rsidTr="00C2434D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85661D4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official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4F3F70D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E59A349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FDA0122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96A587C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2434D" w:rsidRPr="00C2434D" w14:paraId="61D17C40" w14:textId="77777777" w:rsidTr="00C2434D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B6E31CA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direct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D78E8C6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0286DE55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B0C13A9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95AF763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2434D" w:rsidRPr="00C2434D" w14:paraId="406DC93E" w14:textId="77777777" w:rsidTr="00C2434D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C98985D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parn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519FDF4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00105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1304F23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000008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558AEDC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00514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638E9CA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120916</w:t>
            </w:r>
          </w:p>
        </w:tc>
      </w:tr>
      <w:tr w:rsidR="00C2434D" w:rsidRPr="00C2434D" w14:paraId="3A04CC29" w14:textId="77777777" w:rsidTr="00C2434D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ECE27B7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inverse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5D6694D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001057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D92964D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000008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1B9CCDF5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00514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995FC81" w14:textId="77777777" w:rsidR="00C2434D" w:rsidRPr="00C2434D" w:rsidRDefault="00C2434D" w:rsidP="005F209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34D">
              <w:rPr>
                <w:rFonts w:ascii="Calibri" w:eastAsia="Times New Roman" w:hAnsi="Calibri" w:cs="Calibri"/>
                <w:color w:val="000000"/>
                <w:lang w:eastAsia="ru-RU"/>
              </w:rPr>
              <w:t>0.120916</w:t>
            </w:r>
          </w:p>
        </w:tc>
      </w:tr>
    </w:tbl>
    <w:p w14:paraId="42BFA342" w14:textId="77777777" w:rsidR="00E67016" w:rsidRDefault="00E67016" w:rsidP="00E6701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1D0F7" w14:textId="1B611F2B" w:rsidR="00E67016" w:rsidRDefault="00E67016" w:rsidP="00E6701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4">
        <w:rPr>
          <w:rFonts w:ascii="Times New Roman" w:hAnsi="Times New Roman" w:cs="Times New Roman"/>
          <w:sz w:val="28"/>
          <w:szCs w:val="28"/>
        </w:rPr>
        <w:t>В данной таблице приведена разница в показаниях прямой, попарной и обратной сумм с официальными значениями (для наглядности).</w:t>
      </w:r>
    </w:p>
    <w:p w14:paraId="004029E3" w14:textId="3F095AE9" w:rsidR="00E67016" w:rsidRPr="00F13495" w:rsidRDefault="00E67016" w:rsidP="00E6701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мы видим, что прямая сумма выводит значения, </w:t>
      </w:r>
      <w:r>
        <w:rPr>
          <w:rFonts w:ascii="Times New Roman" w:hAnsi="Times New Roman" w:cs="Times New Roman"/>
          <w:sz w:val="28"/>
          <w:szCs w:val="28"/>
        </w:rPr>
        <w:t xml:space="preserve">наиболее близкие </w:t>
      </w:r>
      <w:r w:rsidRPr="00F13495">
        <w:rPr>
          <w:rFonts w:ascii="Times New Roman" w:hAnsi="Times New Roman" w:cs="Times New Roman"/>
          <w:sz w:val="28"/>
          <w:szCs w:val="28"/>
        </w:rPr>
        <w:t xml:space="preserve">с </w:t>
      </w:r>
      <w:r w:rsidR="008146DF">
        <w:rPr>
          <w:rFonts w:ascii="Times New Roman" w:hAnsi="Times New Roman" w:cs="Times New Roman"/>
          <w:sz w:val="28"/>
          <w:szCs w:val="28"/>
        </w:rPr>
        <w:t>правильными</w:t>
      </w:r>
      <w:r w:rsidRPr="00F13495">
        <w:rPr>
          <w:rFonts w:ascii="Times New Roman" w:hAnsi="Times New Roman" w:cs="Times New Roman"/>
          <w:sz w:val="28"/>
          <w:szCs w:val="28"/>
        </w:rPr>
        <w:t xml:space="preserve"> данными. Попарное и обратное же суммирование выводят на консоль значения, не совпадающие с официальными данными в тысячных долях</w:t>
      </w:r>
      <w:r>
        <w:rPr>
          <w:rFonts w:ascii="Times New Roman" w:hAnsi="Times New Roman" w:cs="Times New Roman"/>
          <w:sz w:val="28"/>
          <w:szCs w:val="28"/>
        </w:rPr>
        <w:t xml:space="preserve"> (при более больших значениях в десят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13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E212065" w14:textId="1F7B12D9" w:rsidR="007F13F2" w:rsidRPr="00715FF2" w:rsidRDefault="007F13F2" w:rsidP="00E67016">
      <w:pPr>
        <w:keepNext/>
        <w:spacing w:line="360" w:lineRule="auto"/>
        <w:jc w:val="both"/>
      </w:pPr>
    </w:p>
    <w:p w14:paraId="5A76E188" w14:textId="77777777" w:rsidR="000C7B5D" w:rsidRDefault="000C7B5D" w:rsidP="000C7B5D">
      <w:pPr>
        <w:keepNext/>
        <w:spacing w:after="0" w:line="360" w:lineRule="auto"/>
        <w:ind w:left="284" w:right="281"/>
        <w:jc w:val="center"/>
      </w:pPr>
      <w:r>
        <w:rPr>
          <w:noProof/>
          <w14:ligatures w14:val="standardContextual"/>
        </w:rPr>
        <w:drawing>
          <wp:inline distT="0" distB="0" distL="0" distR="0" wp14:anchorId="70EBFFED" wp14:editId="6046AF33">
            <wp:extent cx="4549212" cy="2741674"/>
            <wp:effectExtent l="0" t="0" r="3810" b="1905"/>
            <wp:docPr id="13121171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3CE577-EBBA-1803-EDCD-964C0279F1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940234" w14:textId="344F8F00" w:rsidR="00BE4944" w:rsidRDefault="000C7B5D" w:rsidP="000C7B5D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46DF">
        <w:rPr>
          <w:noProof/>
        </w:rPr>
        <w:t>2</w:t>
      </w:r>
      <w:r>
        <w:fldChar w:fldCharType="end"/>
      </w:r>
      <w:r>
        <w:t xml:space="preserve"> Графики разницы значений</w:t>
      </w:r>
    </w:p>
    <w:p w14:paraId="27110DB2" w14:textId="13D5E5DB" w:rsidR="007F13F2" w:rsidRPr="00E67016" w:rsidRDefault="007F13F2" w:rsidP="00BE4944">
      <w:pPr>
        <w:pStyle w:val="aa"/>
        <w:jc w:val="both"/>
      </w:pPr>
    </w:p>
    <w:p w14:paraId="1FEBD31F" w14:textId="77777777" w:rsidR="00E67016" w:rsidRPr="00F13495" w:rsidRDefault="00E67016" w:rsidP="00E67016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t>На данной диаграмме приведены графики попарного, прямого и обратного суммирования для наибольшей наглядности</w:t>
      </w:r>
      <w:r>
        <w:rPr>
          <w:rFonts w:ascii="Times New Roman" w:hAnsi="Times New Roman" w:cs="Times New Roman"/>
          <w:sz w:val="28"/>
          <w:szCs w:val="28"/>
        </w:rPr>
        <w:t>. Можно заметить, что попарное и обратное суммирования практически совпадают при наложении (из-за практически отсутствующей разницы в значениях), но не совпадают со значениями прямого суммирования.</w:t>
      </w:r>
    </w:p>
    <w:p w14:paraId="5054E2B1" w14:textId="0E82FBE0" w:rsidR="000016B3" w:rsidRPr="00715FF2" w:rsidRDefault="000016B3" w:rsidP="000016B3">
      <w:pPr>
        <w:pStyle w:val="aa"/>
        <w:keepNext/>
      </w:pPr>
    </w:p>
    <w:p w14:paraId="30535426" w14:textId="29370448" w:rsidR="00E67016" w:rsidRDefault="00E67016" w:rsidP="00E67016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146DF">
        <w:rPr>
          <w:noProof/>
        </w:rPr>
        <w:t>5</w:t>
      </w:r>
      <w:r>
        <w:fldChar w:fldCharType="end"/>
      </w:r>
      <w:r w:rsidR="008146DF">
        <w:t>.</w:t>
      </w:r>
      <w:r>
        <w:t xml:space="preserve"> Значения экспоненты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140"/>
        <w:gridCol w:w="1920"/>
        <w:gridCol w:w="1940"/>
        <w:gridCol w:w="1920"/>
      </w:tblGrid>
      <w:tr w:rsidR="000016B3" w:rsidRPr="000016B3" w14:paraId="012709B9" w14:textId="77777777" w:rsidTr="000016B3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A0492A2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rad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C7A14A9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2777FFF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D7622FD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8293D72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0016B3" w:rsidRPr="000016B3" w14:paraId="25064765" w14:textId="77777777" w:rsidTr="000016B3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1ACA060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official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691561F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04978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0A1C0FF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7.38905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875D965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54.59815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C21BAC1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148.413159</w:t>
            </w:r>
          </w:p>
        </w:tc>
      </w:tr>
      <w:tr w:rsidR="000016B3" w:rsidRPr="000016B3" w14:paraId="51C1FCF0" w14:textId="77777777" w:rsidTr="000016B3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CEDB9E4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direct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701559E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04974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93E568F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7.38905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78B5C5B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54.59398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862CF93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148.309570</w:t>
            </w:r>
          </w:p>
        </w:tc>
      </w:tr>
      <w:tr w:rsidR="000016B3" w:rsidRPr="000016B3" w14:paraId="3E39F244" w14:textId="77777777" w:rsidTr="000016B3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A11686B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parn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8DF938F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05332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42CA1C1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7.38899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F46238E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54.44310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0CEF281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146.380585</w:t>
            </w:r>
          </w:p>
        </w:tc>
      </w:tr>
      <w:tr w:rsidR="000016B3" w:rsidRPr="000016B3" w14:paraId="1480A297" w14:textId="77777777" w:rsidTr="000016B3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00FE568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inverse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CE0A44C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05332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10B9F19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7.38899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5E3515B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54.44310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CB4F0A5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146.380585</w:t>
            </w:r>
          </w:p>
        </w:tc>
      </w:tr>
    </w:tbl>
    <w:p w14:paraId="42A819ED" w14:textId="6B05609D" w:rsidR="00141074" w:rsidRPr="00BE4944" w:rsidRDefault="00141074" w:rsidP="00E67016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C5E246B" w14:textId="77777777" w:rsidR="00141074" w:rsidRDefault="00141074" w:rsidP="00BE4944"/>
    <w:p w14:paraId="5B0FE4D5" w14:textId="77777777" w:rsidR="008146DF" w:rsidRPr="00BE4944" w:rsidRDefault="008146DF" w:rsidP="00BE4944"/>
    <w:p w14:paraId="01FE935F" w14:textId="4AFD9DB8" w:rsidR="000016B3" w:rsidRDefault="000016B3" w:rsidP="000016B3">
      <w:pPr>
        <w:pStyle w:val="aa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146DF">
        <w:rPr>
          <w:noProof/>
        </w:rPr>
        <w:t>6</w:t>
      </w:r>
      <w:r>
        <w:fldChar w:fldCharType="end"/>
      </w:r>
      <w:r w:rsidR="008146DF">
        <w:t>.</w:t>
      </w:r>
      <w:r w:rsidRPr="00D17218">
        <w:t xml:space="preserve"> </w:t>
      </w:r>
      <w:r w:rsidR="008146DF">
        <w:t>Р</w:t>
      </w:r>
      <w:r>
        <w:t>азница в значениях экспоненты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140"/>
        <w:gridCol w:w="2192"/>
        <w:gridCol w:w="1668"/>
        <w:gridCol w:w="1920"/>
      </w:tblGrid>
      <w:tr w:rsidR="000016B3" w:rsidRPr="000016B3" w14:paraId="4C47D9C1" w14:textId="77777777" w:rsidTr="000016B3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FC8AA76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official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0403D25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5B768AD5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6DB8F7C6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C06646F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016B3" w:rsidRPr="000016B3" w14:paraId="6F29736D" w14:textId="77777777" w:rsidTr="000016B3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B799C73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direct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373D1BB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000046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0D41A06B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-0.00000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29B3E62A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00416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591A30F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109589</w:t>
            </w:r>
          </w:p>
        </w:tc>
      </w:tr>
      <w:tr w:rsidR="000016B3" w:rsidRPr="000016B3" w14:paraId="26BE92EF" w14:textId="77777777" w:rsidTr="000016B3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43E1BE7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parn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DC137C5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-0.003539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78856C03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00006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318D9B36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15504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08844A8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2.032574</w:t>
            </w:r>
          </w:p>
        </w:tc>
      </w:tr>
      <w:tr w:rsidR="000016B3" w:rsidRPr="000016B3" w14:paraId="73EF65B2" w14:textId="77777777" w:rsidTr="000016B3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817B39C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inverse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052713E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-0.003539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35CF1DE2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000061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65BA3014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0.15504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2D36C52" w14:textId="77777777" w:rsidR="000016B3" w:rsidRPr="000016B3" w:rsidRDefault="000016B3" w:rsidP="000016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16B3">
              <w:rPr>
                <w:rFonts w:ascii="Calibri" w:eastAsia="Times New Roman" w:hAnsi="Calibri" w:cs="Calibri"/>
                <w:color w:val="000000"/>
                <w:lang w:eastAsia="ru-RU"/>
              </w:rPr>
              <w:t>2.032574</w:t>
            </w:r>
          </w:p>
        </w:tc>
      </w:tr>
    </w:tbl>
    <w:p w14:paraId="0345C312" w14:textId="5436C173" w:rsidR="006F3988" w:rsidRPr="00D17218" w:rsidRDefault="006F3988" w:rsidP="00141074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F457A2" w14:textId="3F9CF820" w:rsidR="00700582" w:rsidRPr="00700582" w:rsidRDefault="00700582" w:rsidP="00FA73A1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приведена разница в показаниях прямой, попарной и обратной сумм с </w:t>
      </w:r>
      <w:r w:rsidR="008146DF">
        <w:rPr>
          <w:rFonts w:ascii="Times New Roman" w:hAnsi="Times New Roman" w:cs="Times New Roman"/>
          <w:sz w:val="28"/>
          <w:szCs w:val="28"/>
        </w:rPr>
        <w:t>прави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B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ями (для наглядности).</w:t>
      </w:r>
    </w:p>
    <w:p w14:paraId="008377AC" w14:textId="77777777" w:rsidR="00E67016" w:rsidRPr="00F13495" w:rsidRDefault="00E67016" w:rsidP="00E6701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t xml:space="preserve">Из таблицы мы видим, что прямая сумма выводит значения, </w:t>
      </w:r>
      <w:r>
        <w:rPr>
          <w:rFonts w:ascii="Times New Roman" w:hAnsi="Times New Roman" w:cs="Times New Roman"/>
          <w:sz w:val="28"/>
          <w:szCs w:val="28"/>
        </w:rPr>
        <w:t xml:space="preserve">наиболее близкие </w:t>
      </w:r>
      <w:r w:rsidRPr="00F13495">
        <w:rPr>
          <w:rFonts w:ascii="Times New Roman" w:hAnsi="Times New Roman" w:cs="Times New Roman"/>
          <w:sz w:val="28"/>
          <w:szCs w:val="28"/>
        </w:rPr>
        <w:t>с официальными данными. Попарное и обратное же суммирование выводят на консоль значения, не совпадающие с официальными данными в тысячных долях</w:t>
      </w:r>
      <w:r>
        <w:rPr>
          <w:rFonts w:ascii="Times New Roman" w:hAnsi="Times New Roman" w:cs="Times New Roman"/>
          <w:sz w:val="28"/>
          <w:szCs w:val="28"/>
        </w:rPr>
        <w:t xml:space="preserve"> (при более больших значениях в десят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13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5AF57A1" w14:textId="77777777" w:rsidR="003C4443" w:rsidRDefault="000C7B5D" w:rsidP="003C4443">
      <w:pPr>
        <w:keepNext/>
        <w:spacing w:line="360" w:lineRule="auto"/>
        <w:ind w:left="-142"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4DC1BAA3" wp14:editId="12BC19E9">
            <wp:extent cx="4596525" cy="2726308"/>
            <wp:effectExtent l="0" t="0" r="13970" b="17145"/>
            <wp:docPr id="17514054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0596BD0-5323-0FD2-BE10-8DECA4C77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3A0087" w14:textId="58783398" w:rsidR="00C95158" w:rsidRPr="009A7320" w:rsidRDefault="003C4443" w:rsidP="003C4443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46DF">
        <w:rPr>
          <w:noProof/>
        </w:rPr>
        <w:t>3</w:t>
      </w:r>
      <w:r>
        <w:fldChar w:fldCharType="end"/>
      </w:r>
      <w:r>
        <w:t xml:space="preserve"> Графики разницы значений</w:t>
      </w:r>
    </w:p>
    <w:p w14:paraId="724F8788" w14:textId="77777777" w:rsidR="009A7320" w:rsidRPr="00F13495" w:rsidRDefault="009A7320" w:rsidP="009A7320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t>На данной диаграмме приведены графики попарного, прямого и обратного суммирования для наибольшей наглядности</w:t>
      </w:r>
      <w:r>
        <w:rPr>
          <w:rFonts w:ascii="Times New Roman" w:hAnsi="Times New Roman" w:cs="Times New Roman"/>
          <w:sz w:val="28"/>
          <w:szCs w:val="28"/>
        </w:rPr>
        <w:t>. Можно заметить, что попарное и обратное суммирования практически совпадают при наложении (из-за практически отсутствующей разницы в значениях), но не совпадают со значениями прямого суммирования.</w:t>
      </w:r>
    </w:p>
    <w:p w14:paraId="6DA52DFE" w14:textId="77777777" w:rsidR="00E67016" w:rsidRDefault="00E67016" w:rsidP="00FA73A1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1B89F" w14:textId="77777777" w:rsidR="008146DF" w:rsidRDefault="008146DF" w:rsidP="00FA73A1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4F89A" w14:textId="77777777" w:rsidR="00E67016" w:rsidRPr="00F13495" w:rsidRDefault="00E67016" w:rsidP="00FA73A1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30B9A" w14:textId="6CC71DDE" w:rsidR="00D17218" w:rsidRDefault="00D17218" w:rsidP="00D17218">
      <w:pPr>
        <w:pStyle w:val="aa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146DF">
        <w:rPr>
          <w:noProof/>
        </w:rPr>
        <w:t>7</w:t>
      </w:r>
      <w:r>
        <w:fldChar w:fldCharType="end"/>
      </w:r>
      <w:r w:rsidR="008146DF">
        <w:t>.</w:t>
      </w:r>
      <w:r>
        <w:rPr>
          <w:lang w:val="en-US"/>
        </w:rPr>
        <w:t xml:space="preserve"> </w:t>
      </w:r>
      <w:r w:rsidR="008146DF">
        <w:t>З</w:t>
      </w:r>
      <w:r>
        <w:t>начения логарифма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140"/>
        <w:gridCol w:w="1920"/>
        <w:gridCol w:w="1940"/>
        <w:gridCol w:w="1920"/>
      </w:tblGrid>
      <w:tr w:rsidR="00D17218" w:rsidRPr="00D17218" w14:paraId="6CD2826F" w14:textId="77777777" w:rsidTr="00D17218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2928365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rad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9C7B1BA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CFA05F5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EC37C97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C8F9EF9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</w:tr>
      <w:tr w:rsidR="00D17218" w:rsidRPr="00D17218" w14:paraId="7DBEDA75" w14:textId="77777777" w:rsidTr="00D17218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2E2BD34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official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F816ED9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18232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3865772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26236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3D57760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40546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F5151E0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470003</w:t>
            </w:r>
          </w:p>
        </w:tc>
      </w:tr>
      <w:tr w:rsidR="00D17218" w:rsidRPr="00D17218" w14:paraId="18245A41" w14:textId="77777777" w:rsidTr="00D17218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DCFC3C6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direct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69653C7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18232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018D2C3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26236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35A31AC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40546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6305B1D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470015</w:t>
            </w:r>
          </w:p>
        </w:tc>
      </w:tr>
      <w:tr w:rsidR="00D17218" w:rsidRPr="00D17218" w14:paraId="12449DE7" w14:textId="77777777" w:rsidTr="00D17218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A7269C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parn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88114F3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18232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B0D85CB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26236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0D29C94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40547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ACDBFD2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470120</w:t>
            </w:r>
          </w:p>
        </w:tc>
      </w:tr>
      <w:tr w:rsidR="00D17218" w:rsidRPr="00D17218" w14:paraId="260428DE" w14:textId="77777777" w:rsidTr="00D17218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D6A6CC0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inverse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6DAE6AE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18232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6D06E77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26236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52A891E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40547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BDB4572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470120</w:t>
            </w:r>
          </w:p>
        </w:tc>
      </w:tr>
    </w:tbl>
    <w:p w14:paraId="4338236B" w14:textId="2D671531" w:rsidR="00874EEA" w:rsidRPr="00D17218" w:rsidRDefault="00874EEA" w:rsidP="00D17218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C99262" w14:textId="67A5DA05" w:rsidR="00D91DF0" w:rsidRPr="006970F6" w:rsidRDefault="00D91DF0" w:rsidP="00FA73A1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мы видим, </w:t>
      </w:r>
      <w:r w:rsidR="00874EEA">
        <w:rPr>
          <w:rFonts w:ascii="Times New Roman" w:hAnsi="Times New Roman" w:cs="Times New Roman"/>
          <w:sz w:val="28"/>
          <w:szCs w:val="28"/>
        </w:rPr>
        <w:t>что о более малых значениях аргумента в попарном, прямом и обратом суммировании. Начиная с 0.5, появляются незначительные погрешности в десятитысячных долях.</w:t>
      </w:r>
    </w:p>
    <w:p w14:paraId="77C0DBC5" w14:textId="490F35C7" w:rsidR="00D17218" w:rsidRDefault="00D17218" w:rsidP="00D17218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146DF">
        <w:rPr>
          <w:noProof/>
        </w:rPr>
        <w:t>8</w:t>
      </w:r>
      <w:r>
        <w:fldChar w:fldCharType="end"/>
      </w:r>
      <w:r w:rsidR="008146DF">
        <w:t>. Р</w:t>
      </w:r>
      <w:r>
        <w:t>азница в значениях логарифма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140"/>
        <w:gridCol w:w="2192"/>
        <w:gridCol w:w="1668"/>
        <w:gridCol w:w="1920"/>
      </w:tblGrid>
      <w:tr w:rsidR="00D17218" w:rsidRPr="00D17218" w14:paraId="7F8ED0FD" w14:textId="77777777" w:rsidTr="00D17218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04F43E0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official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BEBB0D5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2BEBA7A8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0A8BAE6D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BAF4FA2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17218" w:rsidRPr="00D17218" w14:paraId="72112DB5" w14:textId="77777777" w:rsidTr="00D17218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4F483A1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direct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36A8BEE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39871E80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0FA9E3B4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39123A5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000012</w:t>
            </w:r>
          </w:p>
        </w:tc>
      </w:tr>
      <w:tr w:rsidR="00D17218" w:rsidRPr="00D17218" w14:paraId="17FC4897" w14:textId="77777777" w:rsidTr="00D17218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8135E82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parn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A1D6E7A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16242294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034F3C98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00001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1D448DF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000117</w:t>
            </w:r>
          </w:p>
        </w:tc>
      </w:tr>
      <w:tr w:rsidR="00D17218" w:rsidRPr="00D17218" w14:paraId="00997ACD" w14:textId="77777777" w:rsidTr="00D17218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4798E77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inverse_sum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65B3B42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14:paraId="74FD0626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29E1E255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00001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9B49A8A" w14:textId="77777777" w:rsidR="00D17218" w:rsidRPr="00D17218" w:rsidRDefault="00D17218" w:rsidP="00D1721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218">
              <w:rPr>
                <w:rFonts w:ascii="Calibri" w:eastAsia="Times New Roman" w:hAnsi="Calibri" w:cs="Calibri"/>
                <w:color w:val="000000"/>
                <w:lang w:eastAsia="ru-RU"/>
              </w:rPr>
              <w:t>0.000117</w:t>
            </w:r>
          </w:p>
        </w:tc>
      </w:tr>
    </w:tbl>
    <w:p w14:paraId="1406F3F4" w14:textId="7577F511" w:rsidR="00D91DF0" w:rsidRPr="009301F2" w:rsidRDefault="00D91DF0" w:rsidP="00D172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C3A0E88" w14:textId="14B94C92" w:rsidR="00D91DF0" w:rsidRDefault="00874EEA" w:rsidP="00FA73A1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приведена разница в показаниях прямой, попарной и обратной сумм с </w:t>
      </w:r>
      <w:r w:rsidR="008146DF">
        <w:rPr>
          <w:rFonts w:ascii="Times New Roman" w:hAnsi="Times New Roman" w:cs="Times New Roman"/>
          <w:sz w:val="28"/>
          <w:szCs w:val="28"/>
        </w:rPr>
        <w:t>правильны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(для наглядности).</w:t>
      </w:r>
    </w:p>
    <w:p w14:paraId="18CF64FA" w14:textId="4CA5ACC5" w:rsidR="009A7320" w:rsidRPr="00C95158" w:rsidRDefault="009A7320" w:rsidP="00FA73A1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t xml:space="preserve">Из таблицы мы видим, что прямая сумма выводит значения, </w:t>
      </w:r>
      <w:r>
        <w:rPr>
          <w:rFonts w:ascii="Times New Roman" w:hAnsi="Times New Roman" w:cs="Times New Roman"/>
          <w:sz w:val="28"/>
          <w:szCs w:val="28"/>
        </w:rPr>
        <w:t xml:space="preserve">наиболее близкие </w:t>
      </w:r>
      <w:r w:rsidRPr="00F13495">
        <w:rPr>
          <w:rFonts w:ascii="Times New Roman" w:hAnsi="Times New Roman" w:cs="Times New Roman"/>
          <w:sz w:val="28"/>
          <w:szCs w:val="28"/>
        </w:rPr>
        <w:t xml:space="preserve">с официальными данными. Попарное и обратное же суммирование выводят на консоль значения, не совпадающие с официальными данными в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F13495">
        <w:rPr>
          <w:rFonts w:ascii="Times New Roman" w:hAnsi="Times New Roman" w:cs="Times New Roman"/>
          <w:sz w:val="28"/>
          <w:szCs w:val="28"/>
        </w:rPr>
        <w:t>тысячных до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F379E4" w14:textId="77777777" w:rsidR="003C4443" w:rsidRDefault="003C4443" w:rsidP="003C4443">
      <w:pPr>
        <w:keepNext/>
        <w:spacing w:after="0" w:line="360" w:lineRule="auto"/>
        <w:ind w:left="284" w:right="281"/>
        <w:jc w:val="center"/>
      </w:pPr>
      <w:r>
        <w:rPr>
          <w:noProof/>
          <w14:ligatures w14:val="standardContextual"/>
        </w:rPr>
        <w:drawing>
          <wp:inline distT="0" distB="0" distL="0" distR="0" wp14:anchorId="2D96B11A" wp14:editId="0914FD61">
            <wp:extent cx="4785711" cy="2857941"/>
            <wp:effectExtent l="0" t="0" r="15240" b="0"/>
            <wp:docPr id="10836223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572C89-8A04-5142-14B9-611A999F91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41E580" w14:textId="333AAB37" w:rsidR="00D91DF0" w:rsidRPr="009A7320" w:rsidRDefault="003C4443" w:rsidP="009A7320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46DF">
        <w:rPr>
          <w:noProof/>
        </w:rPr>
        <w:t>4</w:t>
      </w:r>
      <w:r>
        <w:fldChar w:fldCharType="end"/>
      </w:r>
      <w:r>
        <w:t xml:space="preserve"> Графики разницы значений</w:t>
      </w:r>
    </w:p>
    <w:p w14:paraId="42B3C5B2" w14:textId="77777777" w:rsidR="009A7320" w:rsidRPr="00F13495" w:rsidRDefault="009A7320" w:rsidP="009A7320">
      <w:pPr>
        <w:spacing w:after="0" w:line="360" w:lineRule="auto"/>
        <w:ind w:left="-142"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95">
        <w:rPr>
          <w:rFonts w:ascii="Times New Roman" w:hAnsi="Times New Roman" w:cs="Times New Roman"/>
          <w:sz w:val="28"/>
          <w:szCs w:val="28"/>
        </w:rPr>
        <w:lastRenderedPageBreak/>
        <w:t>На данной диаграмме приведены графики попарного, прямого и обратного суммирования для наибольшей наглядности</w:t>
      </w:r>
      <w:r>
        <w:rPr>
          <w:rFonts w:ascii="Times New Roman" w:hAnsi="Times New Roman" w:cs="Times New Roman"/>
          <w:sz w:val="28"/>
          <w:szCs w:val="28"/>
        </w:rPr>
        <w:t>. Можно заметить, что попарное и обратное суммирования практически совпадают при наложении (из-за практически отсутствующей разницы в значениях), но не совпадают со значениями прямого суммирования.</w:t>
      </w:r>
    </w:p>
    <w:p w14:paraId="1988163B" w14:textId="77777777" w:rsidR="00C95158" w:rsidRPr="00C95158" w:rsidRDefault="00C95158" w:rsidP="00FA73A1">
      <w:pPr>
        <w:jc w:val="both"/>
      </w:pPr>
    </w:p>
    <w:p w14:paraId="529F0333" w14:textId="77777777" w:rsidR="007F13F2" w:rsidRPr="00DD6A74" w:rsidRDefault="007F13F2" w:rsidP="009301F2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52527365"/>
      <w:bookmarkStart w:id="13" w:name="_Toc161676562"/>
      <w:r w:rsidRPr="00DD6A74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  <w:bookmarkEnd w:id="13"/>
    </w:p>
    <w:p w14:paraId="39767706" w14:textId="77777777" w:rsidR="007F13F2" w:rsidRPr="00DD6A74" w:rsidRDefault="007F13F2" w:rsidP="00990323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74">
        <w:rPr>
          <w:rFonts w:ascii="Times New Roman" w:hAnsi="Times New Roman" w:cs="Times New Roman"/>
          <w:sz w:val="28"/>
          <w:szCs w:val="28"/>
        </w:rPr>
        <w:t>По результатам проведенных экспериментов были сделаны следующие выводы:</w:t>
      </w:r>
    </w:p>
    <w:p w14:paraId="10C0FE52" w14:textId="7ED6EEAC" w:rsidR="007F13F2" w:rsidRPr="00DD6A74" w:rsidRDefault="007F13F2" w:rsidP="0099032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A74">
        <w:rPr>
          <w:rFonts w:ascii="Times New Roman" w:hAnsi="Times New Roman" w:cs="Times New Roman"/>
          <w:sz w:val="28"/>
          <w:szCs w:val="28"/>
        </w:rPr>
        <w:t xml:space="preserve">Все способы недостаточно точны из-за самого принципа многочлена </w:t>
      </w:r>
      <w:proofErr w:type="spellStart"/>
      <w:r w:rsidRPr="00DD6A74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DD6A74">
        <w:rPr>
          <w:rFonts w:ascii="Times New Roman" w:hAnsi="Times New Roman" w:cs="Times New Roman"/>
          <w:sz w:val="28"/>
          <w:szCs w:val="28"/>
        </w:rPr>
        <w:t xml:space="preserve">: чем дальше о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DD6A74">
        <w:rPr>
          <w:rFonts w:ascii="Times New Roman" w:eastAsiaTheme="minorEastAsia" w:hAnsi="Times New Roman" w:cs="Times New Roman"/>
          <w:sz w:val="28"/>
          <w:szCs w:val="28"/>
        </w:rPr>
        <w:t xml:space="preserve">, тем меньше точность. Из-за этого при достаточно больш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DD6A74">
        <w:rPr>
          <w:rFonts w:ascii="Times New Roman" w:eastAsiaTheme="minorEastAsia" w:hAnsi="Times New Roman" w:cs="Times New Roman"/>
          <w:sz w:val="28"/>
          <w:szCs w:val="28"/>
        </w:rPr>
        <w:t xml:space="preserve"> некоторые способы оказывались формально точнее</w:t>
      </w:r>
      <w:r w:rsidR="006278A7" w:rsidRPr="00DD6A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AF4AE1" w14:textId="38858640" w:rsidR="006278A7" w:rsidRDefault="00DD6A74" w:rsidP="0099032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A74">
        <w:rPr>
          <w:rFonts w:ascii="Times New Roman" w:hAnsi="Times New Roman" w:cs="Times New Roman"/>
          <w:sz w:val="28"/>
          <w:szCs w:val="28"/>
        </w:rPr>
        <w:t xml:space="preserve">Для тригонометрических функций наиболее корректным алгоритмом суммирования является прямая сумма, изменение в результатах в отличии от обратного и попарного суммирования </w:t>
      </w:r>
      <w:r w:rsidR="00E43A8F">
        <w:rPr>
          <w:rFonts w:ascii="Times New Roman" w:hAnsi="Times New Roman" w:cs="Times New Roman"/>
          <w:sz w:val="28"/>
          <w:szCs w:val="28"/>
        </w:rPr>
        <w:t>практически отсутствуют</w:t>
      </w:r>
      <w:r w:rsidRPr="00DD6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турального логарифма обратное и попарное суммирование</w:t>
      </w:r>
      <w:r w:rsidR="004713C8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были наи</w:t>
      </w:r>
      <w:r w:rsidR="004713C8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ее точными</w:t>
      </w:r>
      <w:r w:rsidR="004713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счете экспоненты более точными были результаты прямого суммирования. Обратное и попарное суммирования имели погрешности в тысячных </w:t>
      </w:r>
      <w:r w:rsidR="00E43A8F">
        <w:rPr>
          <w:rFonts w:ascii="Times New Roman" w:hAnsi="Times New Roman" w:cs="Times New Roman"/>
          <w:sz w:val="28"/>
          <w:szCs w:val="28"/>
        </w:rPr>
        <w:t xml:space="preserve">и сотых </w:t>
      </w:r>
      <w:r>
        <w:rPr>
          <w:rFonts w:ascii="Times New Roman" w:hAnsi="Times New Roman" w:cs="Times New Roman"/>
          <w:sz w:val="28"/>
          <w:szCs w:val="28"/>
        </w:rPr>
        <w:t>долях</w:t>
      </w:r>
      <w:r w:rsidR="009A73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A1EEB7" w14:textId="453D824C" w:rsidR="00DD6A74" w:rsidRPr="00DD6A74" w:rsidRDefault="00DD6A74" w:rsidP="0099032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вывод, что с большей вероятностью реализация прямой суммы будет более корректным способом вычисления.</w:t>
      </w:r>
    </w:p>
    <w:p w14:paraId="42DA6D2B" w14:textId="4DED1468" w:rsidR="007F13F2" w:rsidRDefault="007F13F2" w:rsidP="00990323">
      <w:pPr>
        <w:spacing w:after="0" w:line="360" w:lineRule="auto"/>
        <w:ind w:left="720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1C356FD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FF2AB66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4F87754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9531A74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B421A6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52DF90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5A861D6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0174820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BF6230F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C55F416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7849267" w14:textId="77777777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ABA783A" w14:textId="77777777" w:rsidR="00DD6A74" w:rsidRDefault="00DD6A74" w:rsidP="00990323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EE04C40" w14:textId="793944DE" w:rsidR="00EA76C1" w:rsidRPr="00EA76C1" w:rsidRDefault="00EA76C1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14" w:name="_Toc1"/>
      <w:bookmarkStart w:id="15" w:name="_Toc161676563"/>
      <w:r w:rsidRPr="00EA76C1">
        <w:rPr>
          <w:rFonts w:ascii="Times New Roman" w:hAnsi="Times New Roman"/>
          <w:color w:val="auto"/>
          <w:sz w:val="28"/>
        </w:rPr>
        <w:lastRenderedPageBreak/>
        <w:t>Список литератур</w:t>
      </w:r>
      <w:bookmarkEnd w:id="14"/>
      <w:r w:rsidRPr="00EA76C1">
        <w:rPr>
          <w:rFonts w:ascii="Times New Roman" w:hAnsi="Times New Roman"/>
          <w:color w:val="auto"/>
          <w:sz w:val="28"/>
        </w:rPr>
        <w:t>ы</w:t>
      </w:r>
      <w:bookmarkEnd w:id="15"/>
    </w:p>
    <w:p w14:paraId="6DD9F93B" w14:textId="77777777" w:rsidR="00EA76C1" w:rsidRPr="00EA76C1" w:rsidRDefault="00EA76C1" w:rsidP="0099032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1">
        <w:rPr>
          <w:rFonts w:ascii="Times New Roman" w:hAnsi="Times New Roman" w:cs="Times New Roman"/>
          <w:sz w:val="28"/>
          <w:szCs w:val="28"/>
        </w:rPr>
        <w:t>Демидович Б. П. “Сборник задач и упражнений по математическому анализу. Учебное пособие для вузов”/ Б. П. Демидович. – М.: ООО «Издательство Астрель»: ООО «Издательство АСТ», 2005. (дата обращения – 20.02.2024).</w:t>
      </w:r>
    </w:p>
    <w:p w14:paraId="5483210D" w14:textId="77777777" w:rsidR="00EA76C1" w:rsidRPr="00EA76C1" w:rsidRDefault="00EA76C1" w:rsidP="00990323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A76C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Ильин В. А., Садовничий В. А., </w:t>
      </w:r>
      <w:proofErr w:type="spellStart"/>
      <w:r w:rsidRPr="00EA76C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Сендов</w:t>
      </w:r>
      <w:proofErr w:type="spellEnd"/>
      <w:r w:rsidRPr="00EA76C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Б. Х.</w:t>
      </w:r>
      <w:r w:rsidRPr="00EA76C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Математический анализ, ч. 1, изд. 3, ред. А. Н. Тихонов. М.: Проспект, 2004.</w:t>
      </w:r>
    </w:p>
    <w:p w14:paraId="0872A9A3" w14:textId="77777777" w:rsidR="00EA76C1" w:rsidRPr="00EA76C1" w:rsidRDefault="00EA76C1" w:rsidP="009903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32B91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31FA2C7" w14:textId="77777777" w:rsidR="00DD6A74" w:rsidRPr="00EA76C1" w:rsidRDefault="00DD6A74" w:rsidP="00990323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16" w:name="_Toc152527366"/>
      <w:bookmarkStart w:id="17" w:name="_Toc161676564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6"/>
      <w:bookmarkEnd w:id="17"/>
    </w:p>
    <w:p w14:paraId="7BB9BE6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onent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1FCA121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1;</w:t>
      </w:r>
    </w:p>
    <w:p w14:paraId="2625D241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3FFDAC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term;</w:t>
      </w:r>
    </w:p>
    <w:p w14:paraId="59791C5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rm *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4064B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F6360D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62862A8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01B9AB9" w14:textId="295AFA5A" w:rsidR="00EA76C1" w:rsidRPr="00CB4F79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{//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значения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экспоненты</w:t>
      </w:r>
    </w:p>
    <w:p w14:paraId="4E0B7ED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0D59C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4BB3FE2" w14:textId="74804E29" w:rsidR="00EA76C1" w:rsidRPr="00D147D7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8E799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6ADBBAC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990FD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2D01000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% 2 == 0) res -= term;</w:t>
      </w:r>
    </w:p>
    <w:p w14:paraId="1A6AAF0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+= term;</w:t>
      </w:r>
    </w:p>
    <w:p w14:paraId="09C8CED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rm *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);</w:t>
      </w:r>
    </w:p>
    <w:p w14:paraId="77B41C9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3BAC5A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3F3E1D1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CEEF1BE" w14:textId="547C18A3" w:rsidR="00EA76C1" w:rsidRPr="00CB4F79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синуса</w:t>
      </w:r>
    </w:p>
    <w:p w14:paraId="05BCDF91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);</w:t>
      </w:r>
    </w:p>
    <w:p w14:paraId="053A74FB" w14:textId="2A77BB0B" w:rsidR="00EA76C1" w:rsidRPr="00D147D7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EA6743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42C509D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1;</w:t>
      </w:r>
    </w:p>
    <w:p w14:paraId="1C176F3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4A12A9A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% 2 == 0) res -= term;</w:t>
      </w:r>
    </w:p>
    <w:p w14:paraId="49047F7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+= term;</w:t>
      </w:r>
    </w:p>
    <w:p w14:paraId="4C9A800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rm *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) * 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E2E3BD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EB9D8B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2ABC57ED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85D859" w14:textId="648C322E" w:rsidR="00EA76C1" w:rsidRPr="00CB4F79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косинуса</w:t>
      </w:r>
    </w:p>
    <w:p w14:paraId="27C9791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));</w:t>
      </w:r>
    </w:p>
    <w:p w14:paraId="773842D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A6923B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n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5E8D30AC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9131F7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236B7C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term;</w:t>
      </w:r>
    </w:p>
    <w:p w14:paraId="08345DF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 term *= (-1)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5C05104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rm *= (-1)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494DDB2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ADC7B1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076C30F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C9EA834" w14:textId="10A46261" w:rsidR="00EA76C1" w:rsidRPr="00CB4F79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n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турального</w:t>
      </w:r>
      <w:r w:rsidRPr="00CB4F79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логарифма</w:t>
      </w:r>
    </w:p>
    <w:p w14:paraId="4DA7A92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B4F7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341059D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ACDCF18" w14:textId="0C3CEE9F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verse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m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*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братная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сумма</w:t>
      </w:r>
    </w:p>
    <w:p w14:paraId="348EA17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ED417BC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, an, b;</w:t>
      </w:r>
    </w:p>
    <w:p w14:paraId="099F5D2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n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C5F43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= 0;</w:t>
      </w:r>
    </w:p>
    <w:p w14:paraId="6237BC2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0F39DE8A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A1B1AB7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b 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CDCBC5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== 0)</w:t>
      </w:r>
    </w:p>
    <w:p w14:paraId="7B332C7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53E255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;</w:t>
      </w:r>
    </w:p>
    <w:p w14:paraId="6C2BD039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E0158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AA637B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n *= b;</w:t>
      </w:r>
    </w:p>
    <w:p w14:paraId="75B3CA8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D6EA57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-)</w:t>
      </w:r>
    </w:p>
    <w:p w14:paraId="68CDC3A1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8D6E0B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an;</w:t>
      </w:r>
    </w:p>
    <w:p w14:paraId="26769AAD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n /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F18B76A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2412BCE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+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3A76E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2F10397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239931" w14:textId="31A65682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r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m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*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попарная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сумма</w:t>
      </w:r>
    </w:p>
    <w:p w14:paraId="07B89E6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0A1B8B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, a1, a2;</w:t>
      </w:r>
    </w:p>
    <w:p w14:paraId="67378F5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res = a1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831C34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5DDCCB0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9022E96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1 *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C2289A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2 = a1;</w:t>
      </w:r>
    </w:p>
    <w:p w14:paraId="2A9C7C61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 &lt;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05C664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3CDD313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1 *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++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7225F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2 += a1;</w:t>
      </w:r>
    </w:p>
    <w:p w14:paraId="1A5E5F45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1799BD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a2;</w:t>
      </w:r>
    </w:p>
    <w:p w14:paraId="215CE67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4024F22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67A26E0B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D6479A8" w14:textId="77777777" w:rsidR="00EA76C1" w:rsidRPr="00EA76C1" w:rsidRDefault="00EA76C1" w:rsidP="00990323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6ACBB7" w14:textId="5551958A" w:rsidR="00DD6A74" w:rsidRDefault="00DD6A74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237389D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74F9C0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9C9FA15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C97A356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70BF040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CBA72B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1DA0F43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5834B11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9E92510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9B5E265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EFDBAC1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7703C7B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0E41280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E19571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933E5F4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73CA83E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A9B9827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60199BB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595EA23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72E8617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A37387C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16746B8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22B320F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B5BF8ED" w14:textId="77777777" w:rsidR="00EA76C1" w:rsidRDefault="00EA76C1" w:rsidP="00990323">
      <w:pPr>
        <w:spacing w:after="0" w:line="360" w:lineRule="auto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23FD98E" w14:textId="77777777" w:rsidR="00EA76C1" w:rsidRPr="007F13F2" w:rsidRDefault="00EA76C1" w:rsidP="00990323">
      <w:pPr>
        <w:spacing w:after="0"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sectPr w:rsidR="00EA76C1" w:rsidRPr="007F13F2" w:rsidSect="009C4CAC">
      <w:footerReference w:type="defaul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780B3" w14:textId="77777777" w:rsidR="00A466AC" w:rsidRDefault="00A466AC" w:rsidP="00E43A8F">
      <w:pPr>
        <w:spacing w:after="0"/>
      </w:pPr>
      <w:r>
        <w:separator/>
      </w:r>
    </w:p>
  </w:endnote>
  <w:endnote w:type="continuationSeparator" w:id="0">
    <w:p w14:paraId="004B9D22" w14:textId="77777777" w:rsidR="00A466AC" w:rsidRDefault="00A466AC" w:rsidP="00E43A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3661118"/>
      <w:docPartObj>
        <w:docPartGallery w:val="Page Numbers (Bottom of Page)"/>
        <w:docPartUnique/>
      </w:docPartObj>
    </w:sdtPr>
    <w:sdtContent>
      <w:p w14:paraId="78337EF1" w14:textId="6E23823A" w:rsidR="00680453" w:rsidRDefault="00680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B7752" w14:textId="77777777" w:rsidR="00E43A8F" w:rsidRDefault="00E43A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49FD9" w14:textId="77777777" w:rsidR="00A466AC" w:rsidRDefault="00A466AC" w:rsidP="00E43A8F">
      <w:pPr>
        <w:spacing w:after="0"/>
      </w:pPr>
      <w:r>
        <w:separator/>
      </w:r>
    </w:p>
  </w:footnote>
  <w:footnote w:type="continuationSeparator" w:id="0">
    <w:p w14:paraId="1F588172" w14:textId="77777777" w:rsidR="00A466AC" w:rsidRDefault="00A466AC" w:rsidP="00E43A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3434"/>
    <w:multiLevelType w:val="hybridMultilevel"/>
    <w:tmpl w:val="97DA0C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9F00AE"/>
    <w:multiLevelType w:val="hybridMultilevel"/>
    <w:tmpl w:val="5E36D2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351E"/>
    <w:multiLevelType w:val="hybridMultilevel"/>
    <w:tmpl w:val="4C48C66A"/>
    <w:lvl w:ilvl="0" w:tplc="468AAE9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267F7"/>
    <w:multiLevelType w:val="hybridMultilevel"/>
    <w:tmpl w:val="CD0491F0"/>
    <w:lvl w:ilvl="0" w:tplc="461C2F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3E00"/>
    <w:multiLevelType w:val="hybridMultilevel"/>
    <w:tmpl w:val="5B648880"/>
    <w:lvl w:ilvl="0" w:tplc="3F3ADFA4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207C"/>
    <w:multiLevelType w:val="multilevel"/>
    <w:tmpl w:val="C34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95A3A"/>
    <w:multiLevelType w:val="hybridMultilevel"/>
    <w:tmpl w:val="5E36D2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C03718"/>
    <w:multiLevelType w:val="hybridMultilevel"/>
    <w:tmpl w:val="97DA0C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8173550"/>
    <w:multiLevelType w:val="hybridMultilevel"/>
    <w:tmpl w:val="0BA04BA0"/>
    <w:lvl w:ilvl="0" w:tplc="B5005142">
      <w:start w:val="1"/>
      <w:numFmt w:val="decimal"/>
      <w:lvlText w:val="%1."/>
      <w:lvlJc w:val="left"/>
      <w:pPr>
        <w:ind w:left="1287" w:hanging="360"/>
      </w:pPr>
    </w:lvl>
    <w:lvl w:ilvl="1" w:tplc="D188C3F2" w:tentative="1">
      <w:start w:val="1"/>
      <w:numFmt w:val="lowerLetter"/>
      <w:lvlText w:val="%2."/>
      <w:lvlJc w:val="left"/>
      <w:pPr>
        <w:ind w:left="2007" w:hanging="360"/>
      </w:pPr>
    </w:lvl>
    <w:lvl w:ilvl="2" w:tplc="C046F256" w:tentative="1">
      <w:start w:val="1"/>
      <w:numFmt w:val="lowerRoman"/>
      <w:lvlText w:val="%3."/>
      <w:lvlJc w:val="right"/>
      <w:pPr>
        <w:ind w:left="2727" w:hanging="180"/>
      </w:pPr>
    </w:lvl>
    <w:lvl w:ilvl="3" w:tplc="7EEED2E0" w:tentative="1">
      <w:start w:val="1"/>
      <w:numFmt w:val="decimal"/>
      <w:lvlText w:val="%4."/>
      <w:lvlJc w:val="left"/>
      <w:pPr>
        <w:ind w:left="3447" w:hanging="360"/>
      </w:pPr>
    </w:lvl>
    <w:lvl w:ilvl="4" w:tplc="8BF0F9F6" w:tentative="1">
      <w:start w:val="1"/>
      <w:numFmt w:val="lowerLetter"/>
      <w:lvlText w:val="%5."/>
      <w:lvlJc w:val="left"/>
      <w:pPr>
        <w:ind w:left="4167" w:hanging="360"/>
      </w:pPr>
    </w:lvl>
    <w:lvl w:ilvl="5" w:tplc="FC9A682E" w:tentative="1">
      <w:start w:val="1"/>
      <w:numFmt w:val="lowerRoman"/>
      <w:lvlText w:val="%6."/>
      <w:lvlJc w:val="right"/>
      <w:pPr>
        <w:ind w:left="4887" w:hanging="180"/>
      </w:pPr>
    </w:lvl>
    <w:lvl w:ilvl="6" w:tplc="1EA897BA" w:tentative="1">
      <w:start w:val="1"/>
      <w:numFmt w:val="decimal"/>
      <w:lvlText w:val="%7."/>
      <w:lvlJc w:val="left"/>
      <w:pPr>
        <w:ind w:left="5607" w:hanging="360"/>
      </w:pPr>
    </w:lvl>
    <w:lvl w:ilvl="7" w:tplc="27F66362" w:tentative="1">
      <w:start w:val="1"/>
      <w:numFmt w:val="lowerLetter"/>
      <w:lvlText w:val="%8."/>
      <w:lvlJc w:val="left"/>
      <w:pPr>
        <w:ind w:left="6327" w:hanging="360"/>
      </w:pPr>
    </w:lvl>
    <w:lvl w:ilvl="8" w:tplc="0F9C31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E705A"/>
    <w:multiLevelType w:val="hybridMultilevel"/>
    <w:tmpl w:val="CEEE2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822A55"/>
    <w:multiLevelType w:val="hybridMultilevel"/>
    <w:tmpl w:val="59B6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77263">
    <w:abstractNumId w:val="1"/>
  </w:num>
  <w:num w:numId="2" w16cid:durableId="932396342">
    <w:abstractNumId w:val="11"/>
  </w:num>
  <w:num w:numId="3" w16cid:durableId="1249343240">
    <w:abstractNumId w:val="4"/>
  </w:num>
  <w:num w:numId="4" w16cid:durableId="88543815">
    <w:abstractNumId w:val="13"/>
  </w:num>
  <w:num w:numId="5" w16cid:durableId="1844394112">
    <w:abstractNumId w:val="9"/>
  </w:num>
  <w:num w:numId="6" w16cid:durableId="2058166940">
    <w:abstractNumId w:val="2"/>
  </w:num>
  <w:num w:numId="7" w16cid:durableId="505556556">
    <w:abstractNumId w:val="8"/>
  </w:num>
  <w:num w:numId="8" w16cid:durableId="1220553520">
    <w:abstractNumId w:val="3"/>
  </w:num>
  <w:num w:numId="9" w16cid:durableId="1600672938">
    <w:abstractNumId w:val="6"/>
  </w:num>
  <w:num w:numId="10" w16cid:durableId="1992177664">
    <w:abstractNumId w:val="0"/>
  </w:num>
  <w:num w:numId="11" w16cid:durableId="1396513037">
    <w:abstractNumId w:val="10"/>
  </w:num>
  <w:num w:numId="12" w16cid:durableId="341586554">
    <w:abstractNumId w:val="7"/>
  </w:num>
  <w:num w:numId="13" w16cid:durableId="184683569">
    <w:abstractNumId w:val="12"/>
  </w:num>
  <w:num w:numId="14" w16cid:durableId="1859662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B5"/>
    <w:rsid w:val="000016B3"/>
    <w:rsid w:val="000319BB"/>
    <w:rsid w:val="00070387"/>
    <w:rsid w:val="00070B9A"/>
    <w:rsid w:val="00096EAA"/>
    <w:rsid w:val="000A0500"/>
    <w:rsid w:val="000A49A1"/>
    <w:rsid w:val="000C7B5D"/>
    <w:rsid w:val="00141074"/>
    <w:rsid w:val="00143D1E"/>
    <w:rsid w:val="00206BA5"/>
    <w:rsid w:val="002676C9"/>
    <w:rsid w:val="00283B57"/>
    <w:rsid w:val="002A6DE1"/>
    <w:rsid w:val="002E566B"/>
    <w:rsid w:val="002F7876"/>
    <w:rsid w:val="00305A15"/>
    <w:rsid w:val="003C4443"/>
    <w:rsid w:val="003C791F"/>
    <w:rsid w:val="003E30A5"/>
    <w:rsid w:val="00447160"/>
    <w:rsid w:val="00455E7F"/>
    <w:rsid w:val="004713C8"/>
    <w:rsid w:val="004813E4"/>
    <w:rsid w:val="004C6977"/>
    <w:rsid w:val="004C69C4"/>
    <w:rsid w:val="004F51A0"/>
    <w:rsid w:val="005074CA"/>
    <w:rsid w:val="00526DB5"/>
    <w:rsid w:val="005746DF"/>
    <w:rsid w:val="005C4B3B"/>
    <w:rsid w:val="005F2090"/>
    <w:rsid w:val="0061143F"/>
    <w:rsid w:val="006278A7"/>
    <w:rsid w:val="006649D1"/>
    <w:rsid w:val="00680453"/>
    <w:rsid w:val="0068621B"/>
    <w:rsid w:val="006970F6"/>
    <w:rsid w:val="006C0B77"/>
    <w:rsid w:val="006F3988"/>
    <w:rsid w:val="00700582"/>
    <w:rsid w:val="00713F00"/>
    <w:rsid w:val="00715FF2"/>
    <w:rsid w:val="00791A34"/>
    <w:rsid w:val="007F13F2"/>
    <w:rsid w:val="008146DF"/>
    <w:rsid w:val="008242FF"/>
    <w:rsid w:val="00853EF8"/>
    <w:rsid w:val="00870751"/>
    <w:rsid w:val="00874EEA"/>
    <w:rsid w:val="008D4DC7"/>
    <w:rsid w:val="00911B54"/>
    <w:rsid w:val="00922C48"/>
    <w:rsid w:val="009301F2"/>
    <w:rsid w:val="00961A31"/>
    <w:rsid w:val="00990323"/>
    <w:rsid w:val="00994137"/>
    <w:rsid w:val="009A0F79"/>
    <w:rsid w:val="009A7320"/>
    <w:rsid w:val="009B56E0"/>
    <w:rsid w:val="009C4CAC"/>
    <w:rsid w:val="00A466AC"/>
    <w:rsid w:val="00AB79E0"/>
    <w:rsid w:val="00AE2574"/>
    <w:rsid w:val="00B353F2"/>
    <w:rsid w:val="00B40E51"/>
    <w:rsid w:val="00B43A8A"/>
    <w:rsid w:val="00B476D6"/>
    <w:rsid w:val="00B65D9B"/>
    <w:rsid w:val="00B74BAD"/>
    <w:rsid w:val="00B915B7"/>
    <w:rsid w:val="00BE4944"/>
    <w:rsid w:val="00BE513D"/>
    <w:rsid w:val="00C03B0C"/>
    <w:rsid w:val="00C2434D"/>
    <w:rsid w:val="00C523F1"/>
    <w:rsid w:val="00C95158"/>
    <w:rsid w:val="00CB4F79"/>
    <w:rsid w:val="00CD4ABA"/>
    <w:rsid w:val="00D147D7"/>
    <w:rsid w:val="00D17218"/>
    <w:rsid w:val="00D62783"/>
    <w:rsid w:val="00D91DF0"/>
    <w:rsid w:val="00DA6BC7"/>
    <w:rsid w:val="00DD6A74"/>
    <w:rsid w:val="00DF3CBC"/>
    <w:rsid w:val="00E1627D"/>
    <w:rsid w:val="00E41E5B"/>
    <w:rsid w:val="00E42932"/>
    <w:rsid w:val="00E4396C"/>
    <w:rsid w:val="00E43A8F"/>
    <w:rsid w:val="00E67016"/>
    <w:rsid w:val="00EA59DF"/>
    <w:rsid w:val="00EA76C1"/>
    <w:rsid w:val="00EC58F7"/>
    <w:rsid w:val="00ED4DFE"/>
    <w:rsid w:val="00EE4070"/>
    <w:rsid w:val="00F12C76"/>
    <w:rsid w:val="00F13495"/>
    <w:rsid w:val="00F156D3"/>
    <w:rsid w:val="00F20577"/>
    <w:rsid w:val="00F55559"/>
    <w:rsid w:val="00FA73A1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D590"/>
  <w15:chartTrackingRefBased/>
  <w15:docId w15:val="{CD31A46C-0968-4E63-A4A7-8DFA1E10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E5B"/>
    <w:pPr>
      <w:spacing w:after="120" w:line="240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1E5B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41E5B"/>
    <w:pPr>
      <w:tabs>
        <w:tab w:val="right" w:leader="dot" w:pos="9628"/>
      </w:tabs>
      <w:spacing w:after="100"/>
    </w:pPr>
  </w:style>
  <w:style w:type="character" w:styleId="a3">
    <w:name w:val="Hyperlink"/>
    <w:basedOn w:val="a0"/>
    <w:uiPriority w:val="99"/>
    <w:unhideWhenUsed/>
    <w:rsid w:val="00E41E5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E5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28"/>
      <w14:ligatures w14:val="none"/>
    </w:rPr>
  </w:style>
  <w:style w:type="paragraph" w:styleId="a4">
    <w:name w:val="List Paragraph"/>
    <w:basedOn w:val="a"/>
    <w:uiPriority w:val="34"/>
    <w:qFormat/>
    <w:rsid w:val="00E41E5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43A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E43A8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43A8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43A8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43A8F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F1349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_differenc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v>direc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U$116:$U$119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V$122:$V$125</c:f>
              <c:numCache>
                <c:formatCode>0.E+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.9999999999999995E-7</c:v>
                </c:pt>
                <c:pt idx="3">
                  <c:v>9.999999999999999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A6-4E5F-8043-8791889C0313}"/>
            </c:ext>
          </c:extLst>
        </c:ser>
        <c:ser>
          <c:idx val="2"/>
          <c:order val="2"/>
          <c:tx>
            <c:v>par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U$128:$U$131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V$128:$V$131</c:f>
              <c:numCache>
                <c:formatCode>0.E+00</c:formatCode>
                <c:ptCount val="4"/>
                <c:pt idx="0">
                  <c:v>-2.4499999999999999E-4</c:v>
                </c:pt>
                <c:pt idx="1">
                  <c:v>9.9999999999999995E-7</c:v>
                </c:pt>
                <c:pt idx="2">
                  <c:v>1.0003E-2</c:v>
                </c:pt>
                <c:pt idx="3">
                  <c:v>0.17469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A6-4E5F-8043-8791889C0313}"/>
            </c:ext>
          </c:extLst>
        </c:ser>
        <c:ser>
          <c:idx val="3"/>
          <c:order val="3"/>
          <c:tx>
            <c:v>invers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U$134:$U$137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V$134:$V$137</c:f>
              <c:numCache>
                <c:formatCode>0.E+00</c:formatCode>
                <c:ptCount val="4"/>
                <c:pt idx="0">
                  <c:v>-2.4600000000000002E-4</c:v>
                </c:pt>
                <c:pt idx="1">
                  <c:v>9.9999999999999995E-7</c:v>
                </c:pt>
                <c:pt idx="2">
                  <c:v>1.0003E-2</c:v>
                </c:pt>
                <c:pt idx="3">
                  <c:v>0.17469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BA6-4E5F-8043-8791889C0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882920"/>
        <c:axId val="40687716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official</c:v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U$116:$U$11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-3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V$116:$V$119</c15:sqref>
                        </c15:formulaRef>
                      </c:ext>
                    </c:extLst>
                    <c:numCache>
                      <c:formatCode>0.E+00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BBA6-4E5F-8043-8791889C0313}"/>
                  </c:ext>
                </c:extLst>
              </c15:ser>
            </c15:filteredScatterSeries>
          </c:ext>
        </c:extLst>
      </c:scatterChart>
      <c:valAx>
        <c:axId val="406882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877160"/>
        <c:crosses val="autoZero"/>
        <c:crossBetween val="midCat"/>
      </c:valAx>
      <c:valAx>
        <c:axId val="40687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882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_differens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irec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Z$116:$Z$119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AA$122:$AA$125</c:f>
              <c:numCache>
                <c:formatCode>0.E+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59F-499C-978E-5BF80902A434}"/>
            </c:ext>
          </c:extLst>
        </c:ser>
        <c:ser>
          <c:idx val="1"/>
          <c:order val="1"/>
          <c:tx>
            <c:v>par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Z$122:$Z$125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AA$128:$AA$131</c:f>
              <c:numCache>
                <c:formatCode>0.E+00</c:formatCode>
                <c:ptCount val="4"/>
                <c:pt idx="0">
                  <c:v>1.057E-3</c:v>
                </c:pt>
                <c:pt idx="1">
                  <c:v>7.9999999999999996E-6</c:v>
                </c:pt>
                <c:pt idx="2">
                  <c:v>5.1409999999999997E-3</c:v>
                </c:pt>
                <c:pt idx="3">
                  <c:v>0.1209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59F-499C-978E-5BF80902A434}"/>
            </c:ext>
          </c:extLst>
        </c:ser>
        <c:ser>
          <c:idx val="2"/>
          <c:order val="2"/>
          <c:tx>
            <c:v>inverse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Z$116:$Z$119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AA$133:$AA$136</c:f>
              <c:numCache>
                <c:formatCode>0.E+00</c:formatCode>
                <c:ptCount val="4"/>
                <c:pt idx="0">
                  <c:v>1.057E-3</c:v>
                </c:pt>
                <c:pt idx="1">
                  <c:v>7.9999999999999996E-6</c:v>
                </c:pt>
                <c:pt idx="2">
                  <c:v>5.1409999999999997E-3</c:v>
                </c:pt>
                <c:pt idx="3">
                  <c:v>0.1209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59F-499C-978E-5BF80902A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761992"/>
        <c:axId val="552759832"/>
      </c:scatterChart>
      <c:valAx>
        <c:axId val="552761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759832"/>
        <c:crosses val="autoZero"/>
        <c:crossBetween val="midCat"/>
      </c:valAx>
      <c:valAx>
        <c:axId val="55275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761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_differenc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irec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E$122:$AE$125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AF$122:$AF$125</c:f>
              <c:numCache>
                <c:formatCode>General</c:formatCode>
                <c:ptCount val="4"/>
                <c:pt idx="0" formatCode="0.E+00">
                  <c:v>4.6E-5</c:v>
                </c:pt>
                <c:pt idx="1">
                  <c:v>-9.9999999999999995E-7</c:v>
                </c:pt>
                <c:pt idx="2" formatCode="0.E+00">
                  <c:v>4.1669999999999997E-3</c:v>
                </c:pt>
                <c:pt idx="3" formatCode="0.E+00">
                  <c:v>0.10958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EE8-40DE-A6CC-869559637920}"/>
            </c:ext>
          </c:extLst>
        </c:ser>
        <c:ser>
          <c:idx val="1"/>
          <c:order val="1"/>
          <c:tx>
            <c:v>par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E$128:$AE$131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AF$128:$AF$131</c:f>
              <c:numCache>
                <c:formatCode>0.E+00</c:formatCode>
                <c:ptCount val="4"/>
                <c:pt idx="0" formatCode="General">
                  <c:v>-3.539E-3</c:v>
                </c:pt>
                <c:pt idx="1">
                  <c:v>6.0999999999999999E-5</c:v>
                </c:pt>
                <c:pt idx="2">
                  <c:v>0.15504200000000001</c:v>
                </c:pt>
                <c:pt idx="3">
                  <c:v>2.032573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EE8-40DE-A6CC-869559637920}"/>
            </c:ext>
          </c:extLst>
        </c:ser>
        <c:ser>
          <c:idx val="2"/>
          <c:order val="2"/>
          <c:tx>
            <c:v>inverse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E$133:$AE$13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AF$133:$AF$136</c:f>
              <c:numCache>
                <c:formatCode>0.E+00</c:formatCode>
                <c:ptCount val="4"/>
                <c:pt idx="0" formatCode="General">
                  <c:v>-3.539E-3</c:v>
                </c:pt>
                <c:pt idx="1">
                  <c:v>6.0999999999999999E-5</c:v>
                </c:pt>
                <c:pt idx="2">
                  <c:v>0.15504599999999999</c:v>
                </c:pt>
                <c:pt idx="3">
                  <c:v>2.032573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EE8-40DE-A6CC-869559637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3003584"/>
        <c:axId val="683003224"/>
      </c:scatterChart>
      <c:valAx>
        <c:axId val="68300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003224"/>
        <c:crosses val="autoZero"/>
        <c:crossBetween val="midCat"/>
      </c:valAx>
      <c:valAx>
        <c:axId val="68300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003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_differenc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irec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I$116:$AI$119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AJ$122:$AJ$125</c:f>
              <c:numCache>
                <c:formatCode>General</c:formatCode>
                <c:ptCount val="4"/>
                <c:pt idx="0" formatCode="0.E+00">
                  <c:v>9.9999999999999995E-7</c:v>
                </c:pt>
                <c:pt idx="1">
                  <c:v>0</c:v>
                </c:pt>
                <c:pt idx="2" formatCode="0.E+00">
                  <c:v>9.9999999999999995E-7</c:v>
                </c:pt>
                <c:pt idx="3" formatCode="0.E+00">
                  <c:v>1.2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13-44D5-8F87-DE5DF316B4FA}"/>
            </c:ext>
          </c:extLst>
        </c:ser>
        <c:ser>
          <c:idx val="1"/>
          <c:order val="1"/>
          <c:tx>
            <c:v>par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I$128:$AI$131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AJ$128:$AJ$131</c:f>
              <c:numCache>
                <c:formatCode>0.E+00</c:formatCode>
                <c:ptCount val="4"/>
                <c:pt idx="0">
                  <c:v>9.9999999999999995E-7</c:v>
                </c:pt>
                <c:pt idx="1">
                  <c:v>0</c:v>
                </c:pt>
                <c:pt idx="2">
                  <c:v>1.2999999999999999E-5</c:v>
                </c:pt>
                <c:pt idx="3">
                  <c:v>1.17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613-44D5-8F87-DE5DF316B4FA}"/>
            </c:ext>
          </c:extLst>
        </c:ser>
        <c:ser>
          <c:idx val="2"/>
          <c:order val="2"/>
          <c:tx>
            <c:v>inverse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I$128:$AI$131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Лист1!$AJ$133:$AJ$136</c:f>
              <c:numCache>
                <c:formatCode>0.E+00</c:formatCode>
                <c:ptCount val="4"/>
                <c:pt idx="0">
                  <c:v>9.9999999999999995E-7</c:v>
                </c:pt>
                <c:pt idx="1">
                  <c:v>0</c:v>
                </c:pt>
                <c:pt idx="2">
                  <c:v>1.2999999999999999E-5</c:v>
                </c:pt>
                <c:pt idx="3">
                  <c:v>1.17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613-44D5-8F87-DE5DF316B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803920"/>
        <c:axId val="679802120"/>
      </c:scatterChart>
      <c:valAx>
        <c:axId val="67980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802120"/>
        <c:crosses val="autoZero"/>
        <c:crossBetween val="midCat"/>
      </c:valAx>
      <c:valAx>
        <c:axId val="67980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803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6ED1-5757-4BC0-8433-9FF6D2DE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9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4-03-31T20:46:00Z</dcterms:created>
  <dcterms:modified xsi:type="dcterms:W3CDTF">2024-05-15T19:41:00Z</dcterms:modified>
</cp:coreProperties>
</file>